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4927FC" w:rsidRPr="004927FC" w:rsidTr="004927FC">
        <w:tc>
          <w:tcPr>
            <w:tcW w:w="9195" w:type="dxa"/>
          </w:tcPr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7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81716" wp14:editId="771A6495">
                  <wp:extent cx="752475" cy="895350"/>
                  <wp:effectExtent l="0" t="0" r="9525" b="0"/>
                  <wp:docPr id="19" name="Рисунок 1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FC" w:rsidRPr="004927FC" w:rsidRDefault="004927FC" w:rsidP="004927FC">
            <w:pPr>
              <w:tabs>
                <w:tab w:val="center" w:pos="4551"/>
                <w:tab w:val="right" w:pos="8306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ЛАСТОВСКОГО МУНИЦИПАЛЬНОГО РАЙОНА</w:t>
            </w:r>
          </w:p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FC" w:rsidRPr="004927FC" w:rsidRDefault="004927FC" w:rsidP="004927FC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after="0" w:line="240" w:lineRule="auto"/>
              <w:ind w:right="-112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4927F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                </w:t>
            </w:r>
            <w:proofErr w:type="gramStart"/>
            <w:r w:rsidRPr="004927F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</w:t>
            </w:r>
            <w:proofErr w:type="gramEnd"/>
            <w:r w:rsidRPr="004927F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FC" w:rsidRPr="004927FC" w:rsidRDefault="004927FC" w:rsidP="004927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49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9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18  г.                                                         №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  <w:r w:rsidRPr="0049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4927FC" w:rsidRPr="004927FC" w:rsidRDefault="004927FC" w:rsidP="004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го задания</w:t>
      </w:r>
      <w:bookmarkStart w:id="0" w:name="_GoBack"/>
      <w:bookmarkEnd w:id="0"/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Пластовский МФЦ»  на 2018 год</w:t>
      </w: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16.10.2003г. № 131-ФЗ «Об общих принципах организации местного самоуправления в Российской Федерации», в соответствии с Федеральным законом от  03.11.2006 г. № 174-ФЗ «Об автономных учреждениях», руководствуясь Уставом Пластовского муниципального района, администрация Пластовского муниципального района</w:t>
      </w:r>
    </w:p>
    <w:p w:rsidR="004927FC" w:rsidRPr="004927FC" w:rsidRDefault="004927FC" w:rsidP="00492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927FC" w:rsidRPr="004927FC" w:rsidRDefault="004927FC" w:rsidP="004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муниципальное задание Муниципальному автономному учреждению «Многофункциональный центр предоставления государственных и муниципальных услуг на территории Пластовского муниципального района» (далее – МАУ «Пластовский МФЦ») на 2018 год в новой редакции (прилагается).</w:t>
      </w:r>
    </w:p>
    <w:p w:rsidR="004927FC" w:rsidRPr="004927FC" w:rsidRDefault="004927FC" w:rsidP="004927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Директору МАУ «Пластовский МФЦ» Федорову Алексею Борисовичу  организовать работу по выполнению муниципального задания.       </w:t>
      </w:r>
    </w:p>
    <w:p w:rsidR="004927FC" w:rsidRPr="004927FC" w:rsidRDefault="004927FC" w:rsidP="004927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49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4927FC" w:rsidRPr="004927FC" w:rsidRDefault="004927FC" w:rsidP="004927F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27FC">
        <w:rPr>
          <w:rFonts w:ascii="Calibri" w:eastAsia="Calibri" w:hAnsi="Calibri" w:cs="Times New Roman"/>
          <w:sz w:val="28"/>
          <w:szCs w:val="28"/>
        </w:rPr>
        <w:tab/>
      </w:r>
      <w:r w:rsidRPr="004927FC">
        <w:rPr>
          <w:rFonts w:ascii="Times New Roman" w:eastAsia="Calibri" w:hAnsi="Times New Roman" w:cs="Times New Roman"/>
          <w:sz w:val="28"/>
          <w:szCs w:val="28"/>
        </w:rPr>
        <w:t>4</w:t>
      </w:r>
      <w:r w:rsidRPr="004927FC">
        <w:rPr>
          <w:rFonts w:ascii="Times New Roman" w:eastAsia="Calibri" w:hAnsi="Times New Roman" w:cs="Times New Roman"/>
          <w:bCs/>
          <w:sz w:val="28"/>
          <w:szCs w:val="28"/>
        </w:rPr>
        <w:t xml:space="preserve">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4927FC">
        <w:rPr>
          <w:rFonts w:ascii="Times New Roman" w:eastAsia="Calibri" w:hAnsi="Times New Roman" w:cs="Times New Roman"/>
          <w:bCs/>
          <w:sz w:val="28"/>
          <w:szCs w:val="28"/>
        </w:rPr>
        <w:t>Федорцову</w:t>
      </w:r>
      <w:proofErr w:type="spellEnd"/>
      <w:r w:rsidRPr="004927FC">
        <w:rPr>
          <w:rFonts w:ascii="Times New Roman" w:eastAsia="Calibri" w:hAnsi="Times New Roman" w:cs="Times New Roman"/>
          <w:bCs/>
          <w:sz w:val="28"/>
          <w:szCs w:val="28"/>
        </w:rPr>
        <w:t xml:space="preserve"> С.А.</w:t>
      </w:r>
    </w:p>
    <w:p w:rsidR="004927FC" w:rsidRPr="004927FC" w:rsidRDefault="004927FC" w:rsidP="004927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ластовского </w:t>
      </w:r>
    </w:p>
    <w:p w:rsidR="004927FC" w:rsidRPr="004927FC" w:rsidRDefault="004927FC" w:rsidP="004927FC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</w:t>
      </w:r>
      <w:proofErr w:type="spellStart"/>
      <w:r w:rsidRPr="004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Неклюдов</w:t>
      </w:r>
      <w:proofErr w:type="spellEnd"/>
    </w:p>
    <w:p w:rsidR="0043134D" w:rsidRPr="0043134D" w:rsidRDefault="0043134D" w:rsidP="0043134D">
      <w:pPr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4D" w:rsidRPr="0043134D" w:rsidRDefault="0043134D" w:rsidP="004313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27FC" w:rsidRDefault="004927FC" w:rsidP="006E62D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  <w:sectPr w:rsidR="004927FC" w:rsidSect="004927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62D9" w:rsidRPr="00310BEC" w:rsidRDefault="006E62D9" w:rsidP="006E62D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310BEC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6E62D9" w:rsidRPr="00310BEC" w:rsidRDefault="006E62D9" w:rsidP="006E62D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310BE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E62D9" w:rsidRPr="00310BEC" w:rsidRDefault="006E62D9" w:rsidP="006E62D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310BEC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</w:p>
    <w:p w:rsidR="006E62D9" w:rsidRPr="00310BEC" w:rsidRDefault="006E62D9" w:rsidP="006E62D9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310BEC">
        <w:rPr>
          <w:rFonts w:ascii="Times New Roman" w:hAnsi="Times New Roman"/>
          <w:sz w:val="28"/>
          <w:szCs w:val="28"/>
        </w:rPr>
        <w:t>от ____</w:t>
      </w:r>
      <w:r w:rsidR="00D946EF">
        <w:rPr>
          <w:rFonts w:ascii="Times New Roman" w:hAnsi="Times New Roman"/>
          <w:sz w:val="28"/>
          <w:szCs w:val="28"/>
        </w:rPr>
        <w:t>26.11</w:t>
      </w:r>
      <w:r w:rsidR="0043134D">
        <w:rPr>
          <w:rFonts w:ascii="Times New Roman" w:hAnsi="Times New Roman"/>
          <w:sz w:val="28"/>
          <w:szCs w:val="28"/>
        </w:rPr>
        <w:t>.</w:t>
      </w:r>
      <w:r w:rsidRPr="00310BEC">
        <w:rPr>
          <w:rFonts w:ascii="Times New Roman" w:hAnsi="Times New Roman"/>
          <w:sz w:val="28"/>
          <w:szCs w:val="28"/>
        </w:rPr>
        <w:t>2018 г. №</w:t>
      </w:r>
      <w:r w:rsidR="00D946EF">
        <w:rPr>
          <w:rFonts w:ascii="Times New Roman" w:hAnsi="Times New Roman"/>
          <w:sz w:val="28"/>
          <w:szCs w:val="28"/>
        </w:rPr>
        <w:t>1017</w:t>
      </w:r>
    </w:p>
    <w:p w:rsidR="0002275B" w:rsidRPr="00310BEC" w:rsidRDefault="0002275B" w:rsidP="000227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DB5" w:rsidRPr="00EA64C6" w:rsidRDefault="000D4DB5" w:rsidP="00855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МУНИЦИПАЛЬНОЕ ЗАДАНИЕ на оказание муниципальной услуги (выполнение работы) </w:t>
      </w:r>
    </w:p>
    <w:p w:rsidR="008C3ECD" w:rsidRPr="00EA64C6" w:rsidRDefault="008C3ECD" w:rsidP="00855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«Прием и выдача документов по предоставлению муниципальных услуг»</w:t>
      </w:r>
    </w:p>
    <w:p w:rsidR="001E335F" w:rsidRDefault="00310BEC" w:rsidP="00855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зменениями от 26.11.2018г.</w:t>
      </w:r>
    </w:p>
    <w:p w:rsidR="0085584C" w:rsidRPr="00EA64C6" w:rsidRDefault="0085584C" w:rsidP="00855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4DB5" w:rsidRPr="00EA64C6" w:rsidRDefault="000D4DB5" w:rsidP="0002275B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МУНИЦИПАЛЬНОЕ АВТОНОМНОЕ УЧРЕЖДЕНИЕ «МНОГОФУНКЦИОНАЛЬНЫЙ ЦЕНТР ПРЕДОСТАВЛЕНИЯ ГОСУДАРСТВЕННЫХ И МУНИЦИПАЛЬНЫХ УСЛУГ НА ТЕРРИТОРИИ ПЛАСТОВСКОГО МУНИЦИПАЛЬНОГО РАЙОНА»</w:t>
      </w:r>
    </w:p>
    <w:p w:rsidR="000D4DB5" w:rsidRPr="00EA64C6" w:rsidRDefault="000D4DB5" w:rsidP="000D4DB5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(МАУ «ПЛАСТОВСКИЙ МФЦ»)</w:t>
      </w:r>
    </w:p>
    <w:p w:rsidR="000D4DB5" w:rsidRPr="00EA64C6" w:rsidRDefault="000D4DB5" w:rsidP="000D4D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</w:t>
      </w:r>
    </w:p>
    <w:p w:rsidR="000D4DB5" w:rsidRPr="00EA64C6" w:rsidRDefault="000D4DB5" w:rsidP="000D4DB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Федеральный закон от 06.10.2003 г.</w:t>
      </w:r>
      <w:r w:rsidR="00F84ED5" w:rsidRPr="00EA64C6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F84ED5" w:rsidRPr="00EA64C6" w:rsidRDefault="00F84ED5" w:rsidP="000D4DB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Федеральный закон от 27 июля 2010 г. № 210-ФЗ «Об организации предоставления государственных и муниципальных услуг»</w:t>
      </w:r>
    </w:p>
    <w:p w:rsidR="00F84ED5" w:rsidRPr="00EA64C6" w:rsidRDefault="00F84ED5" w:rsidP="000D4DB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Устав Муниципального автономного учреждения «Многофункциональный центр предоставления государственных и муниципальных услуг на территории Пластовского муниципального района»</w:t>
      </w:r>
    </w:p>
    <w:p w:rsidR="008C3ECD" w:rsidRPr="00EA64C6" w:rsidRDefault="008C3ECD" w:rsidP="000D4DB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 Административные регламенты по предоставлению муниципальных и государственных услуг</w:t>
      </w:r>
    </w:p>
    <w:p w:rsidR="00F84ED5" w:rsidRPr="00EA64C6" w:rsidRDefault="00F84ED5" w:rsidP="000D4DB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84ED5" w:rsidRPr="00EA64C6" w:rsidRDefault="00F84ED5" w:rsidP="00F84E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Потребители муниципальной услуги (работы)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768"/>
        <w:gridCol w:w="6727"/>
      </w:tblGrid>
      <w:tr w:rsidR="00F84ED5" w:rsidRPr="00EA64C6" w:rsidTr="000E5E97">
        <w:tc>
          <w:tcPr>
            <w:tcW w:w="7768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именование категории потребителей (физических и (или) юридических)</w:t>
            </w:r>
          </w:p>
        </w:tc>
        <w:tc>
          <w:tcPr>
            <w:tcW w:w="6727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Основа предоставления (бесплатная, частично платная)</w:t>
            </w:r>
          </w:p>
        </w:tc>
      </w:tr>
      <w:tr w:rsidR="00F84ED5" w:rsidRPr="00EA64C6" w:rsidTr="000E5E97">
        <w:tc>
          <w:tcPr>
            <w:tcW w:w="7768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6727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бесплатная</w:t>
            </w:r>
          </w:p>
        </w:tc>
      </w:tr>
      <w:tr w:rsidR="00F84ED5" w:rsidRPr="00EA64C6" w:rsidTr="000E5E97">
        <w:tc>
          <w:tcPr>
            <w:tcW w:w="7768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6727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бесплатная</w:t>
            </w:r>
          </w:p>
        </w:tc>
      </w:tr>
      <w:tr w:rsidR="00F84ED5" w:rsidRPr="00EA64C6" w:rsidTr="000E5E97">
        <w:tc>
          <w:tcPr>
            <w:tcW w:w="7768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6727" w:type="dxa"/>
          </w:tcPr>
          <w:p w:rsidR="00F84ED5" w:rsidRPr="00EA64C6" w:rsidRDefault="00F84ED5" w:rsidP="00F84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бесплатная</w:t>
            </w:r>
          </w:p>
        </w:tc>
      </w:tr>
    </w:tbl>
    <w:p w:rsidR="00395BAE" w:rsidRDefault="00395BAE" w:rsidP="00395BA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D112C" w:rsidRPr="00EA64C6" w:rsidRDefault="003D112C" w:rsidP="00395BA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84ED5" w:rsidRPr="00EA64C6" w:rsidRDefault="00F84ED5" w:rsidP="00395BA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lastRenderedPageBreak/>
        <w:t>Плановый объем оказания муниципальной услуги (выполнения работы) (в натуральных и стоимостных показателях)</w:t>
      </w:r>
      <w:r w:rsidR="00395BAE" w:rsidRPr="00EA64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395BAE" w:rsidRPr="00EA64C6" w:rsidRDefault="00395BAE" w:rsidP="00395BA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Приложение № 1</w:t>
      </w:r>
    </w:p>
    <w:tbl>
      <w:tblPr>
        <w:tblW w:w="148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134"/>
        <w:gridCol w:w="992"/>
        <w:gridCol w:w="1134"/>
        <w:gridCol w:w="851"/>
        <w:gridCol w:w="1140"/>
        <w:gridCol w:w="1071"/>
        <w:gridCol w:w="1230"/>
        <w:gridCol w:w="750"/>
        <w:gridCol w:w="930"/>
        <w:gridCol w:w="840"/>
        <w:gridCol w:w="1211"/>
      </w:tblGrid>
      <w:tr w:rsidR="0025618B" w:rsidRPr="00EA64C6" w:rsidTr="001C0DEC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EA64C6" w:rsidRDefault="0025618B" w:rsidP="003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слуги (работ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B" w:rsidRPr="00EA64C6" w:rsidRDefault="0025618B" w:rsidP="0031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10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B" w:rsidRPr="00EA64C6" w:rsidRDefault="0025618B" w:rsidP="00310B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310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18B" w:rsidRPr="00EA64C6" w:rsidRDefault="0025618B" w:rsidP="00310B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4F1486"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310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5618B" w:rsidRPr="00EA64C6" w:rsidTr="00EA23B2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8B" w:rsidRPr="00EA64C6" w:rsidRDefault="0025618B" w:rsidP="0025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уральны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ной показатель (</w:t>
            </w:r>
            <w:proofErr w:type="spellStart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уральный показател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ной показатель (</w:t>
            </w:r>
            <w:proofErr w:type="spellStart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уральный показатель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18B" w:rsidRPr="00EA64C6" w:rsidRDefault="0025618B" w:rsidP="0025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ной показатель (</w:t>
            </w:r>
            <w:proofErr w:type="spellStart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5618B" w:rsidRPr="00EA64C6" w:rsidTr="00E60479">
        <w:trPr>
          <w:trHeight w:val="8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8B" w:rsidRPr="00EA64C6" w:rsidRDefault="0025618B" w:rsidP="0025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EA64C6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5618B" w:rsidRPr="00EA64C6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310BEC" w:rsidRDefault="0025618B" w:rsidP="0031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201</w:t>
            </w:r>
            <w:r w:rsidR="00310BEC"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единицу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9842ED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618B" w:rsidRPr="009842ED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31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20</w:t>
            </w:r>
            <w:r w:rsidR="00310BEC"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единицу услуг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услуг (работ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31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20</w:t>
            </w:r>
            <w:r w:rsidR="00310BEC"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на единицу услуг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8B" w:rsidRPr="00310BEC" w:rsidRDefault="0025618B" w:rsidP="00E6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услуг (работ)</w:t>
            </w:r>
          </w:p>
        </w:tc>
      </w:tr>
      <w:tr w:rsidR="009842ED" w:rsidRPr="009842ED" w:rsidTr="000E7AC0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7B" w:rsidRPr="00EA64C6" w:rsidRDefault="00AB047B" w:rsidP="00EA2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и выдача документов на оказание муницип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7B" w:rsidRPr="00EA64C6" w:rsidRDefault="00AB047B" w:rsidP="000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7B" w:rsidRPr="004F3F14" w:rsidRDefault="00AB047B" w:rsidP="004F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4F3F14" w:rsidRPr="004F3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7B" w:rsidRPr="004F3F14" w:rsidRDefault="00AB047B" w:rsidP="000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7B" w:rsidRPr="004F3F14" w:rsidRDefault="004F3F14" w:rsidP="0084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6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4F3F14" w:rsidRDefault="00AB047B" w:rsidP="000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BC612E" w:rsidP="00EA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AB047B" w:rsidP="00EA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BC612E" w:rsidP="004F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929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AB047B" w:rsidP="000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BC612E" w:rsidP="00BC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AB047B" w:rsidP="00EA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B" w:rsidRPr="009842ED" w:rsidRDefault="00BC612E" w:rsidP="00EA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842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929.3</w:t>
            </w:r>
          </w:p>
        </w:tc>
      </w:tr>
    </w:tbl>
    <w:p w:rsidR="00AB3658" w:rsidRPr="00EA64C6" w:rsidRDefault="00AB3658" w:rsidP="00B45C1D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8349DC" w:rsidRPr="00EA64C6" w:rsidRDefault="008349DC" w:rsidP="008349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Показатели, характеризующие объем и качество оказываемой муниципальной услуги</w:t>
      </w:r>
    </w:p>
    <w:tbl>
      <w:tblPr>
        <w:tblStyle w:val="a4"/>
        <w:tblW w:w="148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40"/>
        <w:gridCol w:w="1174"/>
        <w:gridCol w:w="3079"/>
        <w:gridCol w:w="934"/>
        <w:gridCol w:w="992"/>
        <w:gridCol w:w="992"/>
        <w:gridCol w:w="3767"/>
      </w:tblGrid>
      <w:tr w:rsidR="008349DC" w:rsidRPr="00EA64C6" w:rsidTr="003D112C">
        <w:trPr>
          <w:trHeight w:val="540"/>
        </w:trPr>
        <w:tc>
          <w:tcPr>
            <w:tcW w:w="3940" w:type="dxa"/>
            <w:vMerge w:val="restart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4" w:type="dxa"/>
            <w:vMerge w:val="restart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079" w:type="dxa"/>
            <w:vMerge w:val="restart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918" w:type="dxa"/>
            <w:gridSpan w:val="3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</w:t>
            </w:r>
          </w:p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 w:val="restart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еском значении показателя</w:t>
            </w:r>
          </w:p>
        </w:tc>
      </w:tr>
      <w:tr w:rsidR="008349DC" w:rsidRPr="00EA64C6" w:rsidTr="003D112C">
        <w:trPr>
          <w:trHeight w:val="750"/>
        </w:trPr>
        <w:tc>
          <w:tcPr>
            <w:tcW w:w="3940" w:type="dxa"/>
            <w:vMerge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vMerge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9" w:type="dxa"/>
            <w:vMerge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44846" w:rsidRPr="00EA64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4846" w:rsidRPr="00EA64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44846"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49DC" w:rsidRPr="00EA64C6" w:rsidRDefault="008349DC" w:rsidP="003D1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9DC" w:rsidRPr="00EA64C6" w:rsidTr="003D112C">
        <w:tc>
          <w:tcPr>
            <w:tcW w:w="3940" w:type="dxa"/>
          </w:tcPr>
          <w:p w:rsidR="008349DC" w:rsidRPr="00EA64C6" w:rsidRDefault="008349DC" w:rsidP="001C7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сроков оказания муниципальных услуг (в том числе предельных сроков осуществления административных процедур, указанных в соглашениях с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м местного самоуправления, предоставляемых в МФЦ)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%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=В/С*100</w:t>
            </w: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-количество получателей услуги, которым услуга оказана несвоевременно</w:t>
            </w: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С-общее количество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ей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урнал учета принятых документов, контрольные листы</w:t>
            </w:r>
          </w:p>
        </w:tc>
      </w:tr>
      <w:tr w:rsidR="008349DC" w:rsidRPr="00EA64C6" w:rsidTr="003D112C">
        <w:tc>
          <w:tcPr>
            <w:tcW w:w="3940" w:type="dxa"/>
          </w:tcPr>
          <w:p w:rsidR="008349DC" w:rsidRPr="00EA64C6" w:rsidRDefault="008349DC" w:rsidP="001C7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жалоб потребителей муниципальных услуг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бсолютное число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_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67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</w:tr>
      <w:tr w:rsidR="008349DC" w:rsidRPr="00EA64C6" w:rsidTr="001C74AF">
        <w:trPr>
          <w:trHeight w:val="872"/>
        </w:trPr>
        <w:tc>
          <w:tcPr>
            <w:tcW w:w="3940" w:type="dxa"/>
          </w:tcPr>
          <w:p w:rsidR="008349DC" w:rsidRPr="00EA64C6" w:rsidRDefault="008349DC" w:rsidP="001C7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ность потребителей муниципальных услуг </w:t>
            </w: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ой МФЦ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_</w:t>
            </w:r>
          </w:p>
        </w:tc>
        <w:tc>
          <w:tcPr>
            <w:tcW w:w="934" w:type="dxa"/>
          </w:tcPr>
          <w:p w:rsidR="008349DC" w:rsidRPr="00EA64C6" w:rsidRDefault="008349DC" w:rsidP="001C7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8349DC" w:rsidRPr="00EA64C6" w:rsidRDefault="008349DC" w:rsidP="001C7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8349DC" w:rsidRPr="00EA64C6" w:rsidRDefault="008349DC" w:rsidP="001C7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67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нкетирование граждан</w:t>
            </w: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предоставляемых услуг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;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-план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;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-факт показатель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7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урнал учета принятых документов</w:t>
            </w: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ремя ожидания в очереди при обращении заявителя для получения государственных и муниципальных услуг, минут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.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F9C695" wp14:editId="3A443239">
                  <wp:extent cx="1228725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7845B" wp14:editId="03AD7420">
                  <wp:extent cx="28575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заявителей, ожидавших в очереди не более 15 минут (по данным отчета, сформированного в АИС МФЦ, о времени ожидания в очереди);</w:t>
            </w:r>
          </w:p>
          <w:p w:rsidR="008349DC" w:rsidRPr="00EA64C6" w:rsidRDefault="008349DC" w:rsidP="001C7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4C93AB" wp14:editId="04C9C8C3">
                  <wp:extent cx="3429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заявителей, получивших услугу в МАУ «Пластовский МФЦ» (за отчетный период);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767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/>
                <w:iCs/>
                <w:color w:val="000000"/>
                <w:sz w:val="26"/>
                <w:szCs w:val="26"/>
              </w:rPr>
              <w:t> </w:t>
            </w:r>
            <w:r w:rsidRPr="00EA64C6">
              <w:rPr>
                <w:iCs/>
                <w:color w:val="000000"/>
                <w:sz w:val="26"/>
                <w:szCs w:val="26"/>
              </w:rPr>
              <w:t>отдел мониторинга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качества предоставления услуг ОГКУ «Многофункциональный центр предоставления государственных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и муниципальных услуг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Челябинской области»</w:t>
            </w: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Доля заявителей, удовлетворенных качеством предоставленных государственных и муниципальных услуг, от общего числа опрошенных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ей, %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%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c">
                  <w:drawing>
                    <wp:inline distT="0" distB="0" distL="0" distR="0" wp14:anchorId="4C2798D0" wp14:editId="261E3157">
                      <wp:extent cx="1266825" cy="593725"/>
                      <wp:effectExtent l="0" t="0" r="0" b="0"/>
                      <wp:docPr id="14" name="Полотн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66825" cy="48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0" y="152406"/>
                                  <a:ext cx="81302" cy="283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2" y="203809"/>
                                  <a:ext cx="51401" cy="141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Pr="00FC48E8" w:rsidRDefault="00310BEC" w:rsidP="008349DC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4" y="152406"/>
                                  <a:ext cx="69801" cy="283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407" y="28601"/>
                                  <a:ext cx="9334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6682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08" y="247610"/>
                                  <a:ext cx="9334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10" y="323814"/>
                                  <a:ext cx="107902" cy="233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об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06" y="238110"/>
                                  <a:ext cx="362007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14" y="152406"/>
                                  <a:ext cx="61001" cy="283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Pr="004F155D" w:rsidRDefault="00310BEC" w:rsidP="008349DC"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17" y="152406"/>
                                  <a:ext cx="312406" cy="283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BEC" w:rsidRDefault="00310BEC" w:rsidP="008349D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" o:spid="_x0000_s1026" editas="canvas" style="width:99.75pt;height:46.75pt;mso-position-horizontal-relative:char;mso-position-vertical-relative:line" coordsize="1266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668;height:5937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width:12668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rect id="Rectangle 5" o:spid="_x0000_s1029" style="position:absolute;left:190;top:1524;width:813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10BEC" w:rsidRDefault="00310BEC" w:rsidP="008349DC"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5" o:spid="_x0000_s1030" style="position:absolute;left:1143;top:2038;width:514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310BEC" w:rsidRPr="00FC48E8" w:rsidRDefault="00310BEC" w:rsidP="008349D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1905;top:1524;width:69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310BEC" w:rsidRDefault="00310BEC" w:rsidP="008349DC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3334;top:286;width:93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10BEC" w:rsidRDefault="00310BEC" w:rsidP="008349D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width:12668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p w:rsidR="00310BEC" w:rsidRDefault="00310BEC" w:rsidP="008349DC"/>
                          </w:txbxContent>
                        </v:textbox>
                      </v:rect>
                      <v:rect id="Rectangle 10" o:spid="_x0000_s1034" style="position:absolute;left:4096;top:2476;width:93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10BEC" w:rsidRDefault="00310BEC" w:rsidP="008349D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953;top:3238;width:107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10BEC" w:rsidRDefault="00310BEC" w:rsidP="008349D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б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2" o:spid="_x0000_s1036" style="position:absolute;left:3238;top:2381;width:36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Nz70A&#10;AADbAAAADwAAAGRycy9kb3ducmV2LnhtbESPzQrCMBCE74LvEFbwpmk9iFTTUgTRqz94Xpq1LTab&#10;2sRa394IgrddZna+2U02mEb01LnasoJ4HoEgLqyuuVRwOe9mKxDOI2tsLJOCNznI0vFog4m2Lz5S&#10;f/KlCCHsElRQed8mUrqiIoNublvioN1sZ9CHtSul7vAVwk0jF1G0lAZrDoQKW9pWVNxPT6PA5Pcm&#10;zvfxbbjuZNQ/H4HUHpSaToZ8DcLT4P/m3/VBh/oxfH8JA8j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LNz70AAADbAAAADwAAAAAAAAAAAAAAAACYAgAAZHJzL2Rvd25yZXYu&#10;eG1sUEsFBgAAAAAEAAQA9QAAAIIDAAAAAA==&#10;" fillcolor="black" strokeweight="42e-5mm"/>
                      <v:rect id="Rectangle 13" o:spid="_x0000_s1037" style="position:absolute;left:7334;top:1524;width:610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310BEC" w:rsidRPr="004F155D" w:rsidRDefault="00310BEC" w:rsidP="008349DC"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8382;top:1524;width:3124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10BEC" w:rsidRDefault="00310BEC" w:rsidP="008349DC">
                              <w:r>
                                <w:rPr>
                                  <w:color w:val="000000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579EE9" wp14:editId="0F78355A">
                  <wp:extent cx="390525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заявителей, выбравших варианты «удовлетворен», «скорее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ен, чем не удовлетворен» при ответе на вопрос об удовлетворенности качеством предоставляемых услуг (по данными отчета мониторинга услуг);</w:t>
            </w:r>
          </w:p>
          <w:p w:rsidR="008349DC" w:rsidRPr="00EA64C6" w:rsidRDefault="008349DC" w:rsidP="001C7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A375F8" wp14:editId="46F16E61">
                  <wp:extent cx="24765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опрошенных заявителей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3767" w:type="dxa"/>
          </w:tcPr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отдел мониторинга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качества предоставления услуг ОГКУ «Многофункциональный центр предоставления государственных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lastRenderedPageBreak/>
              <w:t>и муниципальных услуг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Челябинской области»</w:t>
            </w: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граждан, обратившихся за предоставлением государственных и муниципальных услуг, через МАУ «Пластовский МФЦ», %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position w:val="-30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600" w:dyaOrig="680">
                <v:shape id="_x0000_i1025" type="#_x0000_t75" style="width:80.25pt;height:34.5pt" o:ole="">
                  <v:imagedata r:id="rId13" o:title=""/>
                </v:shape>
                <o:OLEObject Type="Embed" ProgID="Equation.3" ShapeID="_x0000_i1025" DrawAspect="Content" ObjectID="_1604996718" r:id="rId14"/>
              </w:object>
            </w:r>
          </w:p>
          <w:p w:rsidR="008349DC" w:rsidRPr="00EA64C6" w:rsidRDefault="008349DC" w:rsidP="00EA6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R</w:t>
            </w:r>
            <w:r w:rsidRPr="00EA64C6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1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услуг, предоставленных гражданам всего, (по данными органа, предоставляющего услуги) за отчетный период.</w:t>
            </w: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услуг, предоставленных через МФЦ (данные отчета АИС МФЦ) за отчетный период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3767" w:type="dxa"/>
          </w:tcPr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отдел мониторинга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качества предоставления услуг ОГКУ «Многофункциональный центр предоставления государственных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и муниципальных услуг</w:t>
            </w:r>
          </w:p>
          <w:p w:rsidR="008349DC" w:rsidRPr="00EA64C6" w:rsidRDefault="008349DC" w:rsidP="00EA64C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A64C6">
              <w:rPr>
                <w:iCs/>
                <w:color w:val="000000"/>
                <w:sz w:val="26"/>
                <w:szCs w:val="26"/>
              </w:rPr>
              <w:t>Челябинской области»</w:t>
            </w:r>
          </w:p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дтвердивших учетную запись на ЕПГУ через МАУ «Пластовский МФЦ», человек</w:t>
            </w: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3079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дтвердивших учетную запись на ЕПГУ через МАУ «Пластовский МФЦ, определяется по данным отчета АИС МФЦ за отчетный период</w:t>
            </w: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00</w:t>
            </w: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3767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ИС МФЦ</w:t>
            </w:r>
          </w:p>
        </w:tc>
      </w:tr>
      <w:tr w:rsidR="008349DC" w:rsidRPr="00EA64C6" w:rsidTr="003D112C">
        <w:trPr>
          <w:trHeight w:val="345"/>
        </w:trPr>
        <w:tc>
          <w:tcPr>
            <w:tcW w:w="3940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79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349DC" w:rsidRPr="00EA64C6" w:rsidRDefault="008349DC" w:rsidP="00EA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7" w:type="dxa"/>
          </w:tcPr>
          <w:p w:rsidR="008349DC" w:rsidRPr="00EA64C6" w:rsidRDefault="008349DC" w:rsidP="00EA64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49DC" w:rsidRPr="00EA64C6" w:rsidRDefault="008349DC" w:rsidP="008349DC">
      <w:pPr>
        <w:pStyle w:val="a3"/>
        <w:ind w:left="1866"/>
        <w:jc w:val="both"/>
        <w:rPr>
          <w:rFonts w:ascii="Times New Roman" w:hAnsi="Times New Roman" w:cs="Times New Roman"/>
          <w:sz w:val="26"/>
          <w:szCs w:val="26"/>
        </w:rPr>
      </w:pPr>
    </w:p>
    <w:p w:rsidR="008349DC" w:rsidRPr="00EA64C6" w:rsidRDefault="008349DC" w:rsidP="008349DC">
      <w:pPr>
        <w:pStyle w:val="a3"/>
        <w:ind w:left="1866"/>
        <w:jc w:val="both"/>
        <w:rPr>
          <w:rFonts w:ascii="Times New Roman" w:hAnsi="Times New Roman" w:cs="Times New Roman"/>
          <w:sz w:val="26"/>
          <w:szCs w:val="26"/>
        </w:rPr>
      </w:pPr>
    </w:p>
    <w:p w:rsidR="00BD4203" w:rsidRPr="00EA64C6" w:rsidRDefault="007E46C1" w:rsidP="008349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Порядок оказания услуги (выполнения работы)</w:t>
      </w:r>
    </w:p>
    <w:tbl>
      <w:tblPr>
        <w:tblStyle w:val="a4"/>
        <w:tblW w:w="14855" w:type="dxa"/>
        <w:tblInd w:w="137" w:type="dxa"/>
        <w:tblLook w:val="04A0" w:firstRow="1" w:lastRow="0" w:firstColumn="1" w:lastColumn="0" w:noHBand="0" w:noVBand="1"/>
      </w:tblPr>
      <w:tblGrid>
        <w:gridCol w:w="6690"/>
        <w:gridCol w:w="8165"/>
      </w:tblGrid>
      <w:tr w:rsidR="001E2D4A" w:rsidRPr="00EA64C6" w:rsidTr="001C74AF">
        <w:tc>
          <w:tcPr>
            <w:tcW w:w="6690" w:type="dxa"/>
          </w:tcPr>
          <w:p w:rsidR="007E46C1" w:rsidRPr="00EA64C6" w:rsidRDefault="007E46C1" w:rsidP="00317E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ормативно-правовой или локальный акт, утвердивший регламент или иной документ, устанавливающий порядок оказания мун</w:t>
            </w:r>
            <w:r w:rsidR="00317ED6" w:rsidRPr="00EA64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ципальных услуг (выполнения работ)</w:t>
            </w:r>
          </w:p>
        </w:tc>
        <w:tc>
          <w:tcPr>
            <w:tcW w:w="8165" w:type="dxa"/>
          </w:tcPr>
          <w:p w:rsidR="007E46C1" w:rsidRPr="00EA64C6" w:rsidRDefault="00317ED6" w:rsidP="00317E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7 июля 2010 г. № 210-ФЗ </w:t>
            </w:r>
            <w:r w:rsidR="003427CE" w:rsidRPr="00EA64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Об организации предоставления государственных и муниципальных услуг»;</w:t>
            </w:r>
          </w:p>
          <w:p w:rsidR="00317ED6" w:rsidRPr="00EA64C6" w:rsidRDefault="00B67A96" w:rsidP="00317E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;</w:t>
            </w:r>
          </w:p>
          <w:p w:rsidR="000F1205" w:rsidRPr="00EA64C6" w:rsidRDefault="000F1205" w:rsidP="00317E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оговор между областным государственным казенным учреждением «Многофункциональный центр предоставления государственных и мун</w:t>
            </w:r>
            <w:r w:rsidR="00E35FCE" w:rsidRPr="00EA64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ципальных услуг Челябинской области» и МАУ «Многофункциональный центр предоставления государственных и мун</w:t>
            </w:r>
            <w:r w:rsidR="00E35FCE" w:rsidRPr="00EA64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ципальных услуг на территории Пластовского мун</w:t>
            </w:r>
            <w:r w:rsidR="00E35FCE" w:rsidRPr="00EA64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  <w:r w:rsidR="00E35FCE" w:rsidRPr="00EA64C6">
              <w:rPr>
                <w:rFonts w:ascii="Times New Roman" w:hAnsi="Times New Roman" w:cs="Times New Roman"/>
                <w:sz w:val="26"/>
                <w:szCs w:val="26"/>
              </w:rPr>
              <w:t>» о порядке и условиях взаимодействия при предоставлении государственных и муниципальных услуг по принципу «одного окна» в Челябинской области от 03 февраля 2014 г. № 13;</w:t>
            </w:r>
          </w:p>
          <w:p w:rsidR="00E35FCE" w:rsidRPr="00EA64C6" w:rsidRDefault="00E35FCE" w:rsidP="00317E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ополнительные соглашения к Договору между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» и МАУ «Многофункциональный центр предоставления государственных и муниципальных услуг на территории Пластовского муниципального района» о порядке и условиях взаимодействия при предоставлении государственных и муниципальных услуг по принципу «одного окна» в Челябинской области;</w:t>
            </w:r>
          </w:p>
          <w:p w:rsidR="00EA64C6" w:rsidRPr="004F3F14" w:rsidRDefault="00EA64C6" w:rsidP="00EA6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F1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ластовского муниципального района от 03.05.2018 г. № 326 «Об утверждении перечня муниципальных услуг,  представление которых организуется на базе МАУ «Пластовский МФЦ»;</w:t>
            </w:r>
          </w:p>
          <w:p w:rsidR="00317ED6" w:rsidRPr="00EA64C6" w:rsidRDefault="00E35FCE" w:rsidP="00E35F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 предоставления муниципальных услуг, утвержденные постановлениями администрации Пла</w:t>
            </w:r>
            <w:r w:rsidR="001E2D4A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стовского </w:t>
            </w:r>
            <w:r w:rsidR="001E2D4A"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;</w:t>
            </w:r>
          </w:p>
          <w:p w:rsidR="001E2D4A" w:rsidRPr="00EA64C6" w:rsidRDefault="001E2D4A" w:rsidP="00E35F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 предоставления государственных услуг по переданным полномочиям</w:t>
            </w:r>
          </w:p>
        </w:tc>
      </w:tr>
    </w:tbl>
    <w:p w:rsidR="00E033E8" w:rsidRPr="00EA64C6" w:rsidRDefault="00E033E8" w:rsidP="00E033E8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07349" w:rsidRPr="00EA64C6" w:rsidRDefault="00A07349" w:rsidP="008349DC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Характеристика основных действий при оказании услуги (выполнении работы):</w:t>
      </w:r>
    </w:p>
    <w:p w:rsidR="00A07349" w:rsidRPr="00EA64C6" w:rsidRDefault="00A07349" w:rsidP="00A0734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F7C4C" w:rsidRPr="00EA64C6" w:rsidRDefault="00DB61E0" w:rsidP="000E5E9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- </w:t>
      </w:r>
      <w:r w:rsidR="00EF7C4C" w:rsidRPr="00EA64C6">
        <w:rPr>
          <w:rFonts w:ascii="Times New Roman" w:hAnsi="Times New Roman" w:cs="Times New Roman"/>
          <w:sz w:val="26"/>
          <w:szCs w:val="26"/>
        </w:rPr>
        <w:t>установление личности заявителя, проверка полномочий заявителя;</w:t>
      </w:r>
    </w:p>
    <w:p w:rsidR="00EF7C4C" w:rsidRPr="00EA64C6" w:rsidRDefault="00EF7C4C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прием заявления и необходимых документов, которые являются обязательными для предоставления муниципальной услуги, подлежащих представлению заявителем;</w:t>
      </w:r>
    </w:p>
    <w:p w:rsidR="00EF7C4C" w:rsidRPr="00EA64C6" w:rsidRDefault="00EF7C4C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- </w:t>
      </w:r>
      <w:r w:rsidR="00A07349" w:rsidRPr="00EA64C6">
        <w:rPr>
          <w:rFonts w:ascii="Times New Roman" w:hAnsi="Times New Roman" w:cs="Times New Roman"/>
          <w:sz w:val="26"/>
          <w:szCs w:val="26"/>
        </w:rPr>
        <w:t>выдача заявителю расписки о принятии от него заявления и документов;</w:t>
      </w:r>
    </w:p>
    <w:p w:rsidR="00A07349" w:rsidRPr="00EA64C6" w:rsidRDefault="00A07349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внесение записи о приеме документов в журнал входящих документов;</w:t>
      </w:r>
    </w:p>
    <w:p w:rsidR="00A07349" w:rsidRPr="00EA64C6" w:rsidRDefault="00A07349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- передача заявления с документами в орган, осуществляющий </w:t>
      </w:r>
      <w:r w:rsidR="009940F1" w:rsidRPr="00EA64C6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EA64C6">
        <w:rPr>
          <w:rFonts w:ascii="Times New Roman" w:hAnsi="Times New Roman" w:cs="Times New Roman"/>
          <w:sz w:val="26"/>
          <w:szCs w:val="26"/>
        </w:rPr>
        <w:t>;</w:t>
      </w:r>
    </w:p>
    <w:p w:rsidR="00A07349" w:rsidRPr="00EA64C6" w:rsidRDefault="00A07349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выдача результата оказания муниципальной услуги заявителю;</w:t>
      </w:r>
    </w:p>
    <w:p w:rsidR="00A07349" w:rsidRPr="00EA64C6" w:rsidRDefault="00A07349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отметка в расписке заявителя о выдаче документов;</w:t>
      </w:r>
    </w:p>
    <w:p w:rsidR="00A07349" w:rsidRPr="00EA64C6" w:rsidRDefault="00A07349" w:rsidP="000E5E97">
      <w:p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- отметка в журнале учета о выдаче результата оказания услуги.</w:t>
      </w:r>
    </w:p>
    <w:p w:rsidR="00E46F07" w:rsidRPr="00EA64C6" w:rsidRDefault="00A07349" w:rsidP="00EF7C4C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5.2 </w:t>
      </w:r>
      <w:r w:rsidR="00E033E8" w:rsidRPr="00EA64C6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об оказании муниципальной услуги</w:t>
      </w:r>
    </w:p>
    <w:tbl>
      <w:tblPr>
        <w:tblStyle w:val="a4"/>
        <w:tblW w:w="14820" w:type="dxa"/>
        <w:tblInd w:w="137" w:type="dxa"/>
        <w:tblLook w:val="04A0" w:firstRow="1" w:lastRow="0" w:firstColumn="1" w:lastColumn="0" w:noHBand="0" w:noVBand="1"/>
      </w:tblPr>
      <w:tblGrid>
        <w:gridCol w:w="5074"/>
        <w:gridCol w:w="5954"/>
        <w:gridCol w:w="3792"/>
      </w:tblGrid>
      <w:tr w:rsidR="00E46F07" w:rsidRPr="00EA64C6" w:rsidTr="000E5E97">
        <w:tc>
          <w:tcPr>
            <w:tcW w:w="5074" w:type="dxa"/>
          </w:tcPr>
          <w:p w:rsidR="00E46F07" w:rsidRPr="00EA64C6" w:rsidRDefault="00E46F07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5954" w:type="dxa"/>
          </w:tcPr>
          <w:p w:rsidR="00E46F07" w:rsidRPr="00EA64C6" w:rsidRDefault="00E46F07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792" w:type="dxa"/>
          </w:tcPr>
          <w:p w:rsidR="00E46F07" w:rsidRPr="00EA64C6" w:rsidRDefault="00E46F07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E46F07" w:rsidRPr="00EA64C6" w:rsidTr="000E5E97">
        <w:tc>
          <w:tcPr>
            <w:tcW w:w="5074" w:type="dxa"/>
          </w:tcPr>
          <w:p w:rsidR="00E46F07" w:rsidRPr="00EA64C6" w:rsidRDefault="00E46F07" w:rsidP="00E46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Пластовского муниципального района в разделе МАУ «Пластовский МФЦ»</w:t>
            </w:r>
          </w:p>
        </w:tc>
        <w:tc>
          <w:tcPr>
            <w:tcW w:w="5954" w:type="dxa"/>
          </w:tcPr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; 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; 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(адрес места нахождения, номера телефонов, адрес электронной почты); 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уставные документы;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аконодательство;</w:t>
            </w:r>
          </w:p>
          <w:p w:rsidR="0009485D" w:rsidRPr="00EA64C6" w:rsidRDefault="008E1AD0" w:rsidP="000E5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</w:t>
            </w:r>
          </w:p>
        </w:tc>
        <w:tc>
          <w:tcPr>
            <w:tcW w:w="3792" w:type="dxa"/>
          </w:tcPr>
          <w:p w:rsidR="00E46F07" w:rsidRPr="00EA64C6" w:rsidRDefault="00E46F07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F90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F90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E46F07" w:rsidRPr="00EA64C6" w:rsidTr="000E5E97">
        <w:tc>
          <w:tcPr>
            <w:tcW w:w="5074" w:type="dxa"/>
          </w:tcPr>
          <w:p w:rsidR="00E46F07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редствах массовой информации</w:t>
            </w:r>
          </w:p>
        </w:tc>
        <w:tc>
          <w:tcPr>
            <w:tcW w:w="5954" w:type="dxa"/>
          </w:tcPr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; 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(адрес места нахождения, номера телефонов); </w:t>
            </w:r>
            <w:r w:rsidR="0009485D"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</w:t>
            </w:r>
          </w:p>
          <w:p w:rsidR="00E46F07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</w:t>
            </w:r>
          </w:p>
        </w:tc>
        <w:tc>
          <w:tcPr>
            <w:tcW w:w="3792" w:type="dxa"/>
          </w:tcPr>
          <w:p w:rsidR="005B1F90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F07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E46F07" w:rsidRPr="00EA64C6" w:rsidTr="000E5E97">
        <w:tc>
          <w:tcPr>
            <w:tcW w:w="5074" w:type="dxa"/>
          </w:tcPr>
          <w:p w:rsidR="00E46F07" w:rsidRPr="00EA64C6" w:rsidRDefault="005B1F9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азмещение на информационных стендах в помещении МАУ «Пластовский МФЦ»</w:t>
            </w:r>
          </w:p>
        </w:tc>
        <w:tc>
          <w:tcPr>
            <w:tcW w:w="5954" w:type="dxa"/>
          </w:tcPr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8E1AD0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; 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(адрес места нахождения,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а телефонов, адрес электронной почты); 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уставные документы;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аконодательство;</w:t>
            </w:r>
          </w:p>
          <w:p w:rsidR="00E46F07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5B1F90" w:rsidRPr="00EA64C6" w:rsidRDefault="008E1AD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нформация о размерах государственной пошлины за предоставление услуг (названия и банковские реквизиты организаций, принимающих плату) или об ее отсутствии</w:t>
            </w:r>
            <w:r w:rsidR="005B1F90" w:rsidRPr="00EA64C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1F90" w:rsidRPr="00EA64C6" w:rsidRDefault="005B1F9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5B1F90" w:rsidRPr="00EA64C6" w:rsidRDefault="008E1AD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 необходимых для предоставления услуг, требования к их заполнению;</w:t>
            </w:r>
          </w:p>
          <w:p w:rsidR="008E1AD0" w:rsidRPr="00EA64C6" w:rsidRDefault="008E1AD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AD0" w:rsidRPr="00EA64C6" w:rsidRDefault="008E1AD0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действий (бездействия) и решения должностных лиц в ходе предоставления услуг;</w:t>
            </w:r>
          </w:p>
          <w:p w:rsidR="008E1AD0" w:rsidRPr="00EA64C6" w:rsidRDefault="0009485D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едусмотренной законодательством РФ ответственности должностных лиц органов, предоставляющих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гос.услуги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, должностных лиц органов, предоставляющих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ун.услуги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, работников МФЦ;</w:t>
            </w:r>
          </w:p>
          <w:p w:rsidR="0009485D" w:rsidRPr="00EA64C6" w:rsidRDefault="0009485D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нформация о порядке возмещения вреда. Причиненного заявителю в результате ненадлежащего исполнения. Либо неисполнения МФЦ или его работниками обязанностей, предусмотренных законодательством РФ;</w:t>
            </w:r>
          </w:p>
          <w:p w:rsidR="0009485D" w:rsidRPr="00EA64C6" w:rsidRDefault="0009485D" w:rsidP="005B1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ежим работы и адреса иных МФЦ и привлекаемых организаций, находящихся на территории субъекта РФ</w:t>
            </w:r>
          </w:p>
        </w:tc>
        <w:tc>
          <w:tcPr>
            <w:tcW w:w="3792" w:type="dxa"/>
          </w:tcPr>
          <w:p w:rsidR="00E46F07" w:rsidRPr="00EA64C6" w:rsidRDefault="00E46F07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AD0" w:rsidRPr="00EA64C6" w:rsidRDefault="008E1AD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AD0" w:rsidRPr="00EA64C6" w:rsidRDefault="008E1AD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По мере изменения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</w:p>
        </w:tc>
      </w:tr>
      <w:tr w:rsidR="00E46F07" w:rsidRPr="00EA64C6" w:rsidTr="000E5E97">
        <w:tc>
          <w:tcPr>
            <w:tcW w:w="5074" w:type="dxa"/>
          </w:tcPr>
          <w:p w:rsidR="00E46F07" w:rsidRPr="00EA64C6" w:rsidRDefault="008E1AD0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информации в буклетах</w:t>
            </w:r>
          </w:p>
        </w:tc>
        <w:tc>
          <w:tcPr>
            <w:tcW w:w="5954" w:type="dxa"/>
          </w:tcPr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170243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; </w:t>
            </w:r>
          </w:p>
          <w:p w:rsidR="008E1AD0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(адрес места нахождения, номера телефонов, адрес электронной почты); </w:t>
            </w:r>
          </w:p>
          <w:p w:rsidR="00E46F07" w:rsidRPr="00EA64C6" w:rsidRDefault="008E1AD0" w:rsidP="008E1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</w:t>
            </w:r>
          </w:p>
        </w:tc>
        <w:tc>
          <w:tcPr>
            <w:tcW w:w="3792" w:type="dxa"/>
          </w:tcPr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E46F07" w:rsidRPr="00EA64C6" w:rsidTr="000E5E97">
        <w:tc>
          <w:tcPr>
            <w:tcW w:w="5074" w:type="dxa"/>
          </w:tcPr>
          <w:p w:rsidR="00E46F07" w:rsidRPr="00EA64C6" w:rsidRDefault="00F705B3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е обращение, письменное обращение (по почте или по электронной почте), обращение по телефону</w:t>
            </w:r>
          </w:p>
        </w:tc>
        <w:tc>
          <w:tcPr>
            <w:tcW w:w="5954" w:type="dxa"/>
          </w:tcPr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Лицо. Обратившееся за информированием, вправе получить интересующую его информацию: наименование организации; </w:t>
            </w:r>
          </w:p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; </w:t>
            </w:r>
          </w:p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ую информация (адрес места нахождения, номера телефонов, адрес электронной почты); </w:t>
            </w:r>
          </w:p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F705B3" w:rsidRPr="00EA64C6" w:rsidRDefault="00F705B3" w:rsidP="00F705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E46F07" w:rsidRPr="00EA64C6" w:rsidRDefault="00F705B3" w:rsidP="000E5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 необходимых для предоставления услуг</w:t>
            </w:r>
          </w:p>
        </w:tc>
        <w:tc>
          <w:tcPr>
            <w:tcW w:w="3792" w:type="dxa"/>
          </w:tcPr>
          <w:p w:rsidR="00F705B3" w:rsidRPr="00EA64C6" w:rsidRDefault="00F705B3" w:rsidP="00EF7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A07349" w:rsidRPr="00EA64C6" w:rsidRDefault="00A07349" w:rsidP="00EF7C4C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705B3" w:rsidRPr="00EA64C6" w:rsidRDefault="00406E42" w:rsidP="008349DC">
      <w:pPr>
        <w:pStyle w:val="a3"/>
        <w:numPr>
          <w:ilvl w:val="0"/>
          <w:numId w:val="7"/>
        </w:numPr>
        <w:ind w:left="851" w:hanging="873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Предельные цены (тарифы) на оплату услуг (работ) физическими и </w:t>
      </w:r>
      <w:r w:rsidR="00BA2C68" w:rsidRPr="00EA64C6">
        <w:rPr>
          <w:rFonts w:ascii="Times New Roman" w:hAnsi="Times New Roman" w:cs="Times New Roman"/>
          <w:sz w:val="26"/>
          <w:szCs w:val="26"/>
        </w:rPr>
        <w:t>(</w:t>
      </w:r>
      <w:r w:rsidRPr="00EA64C6">
        <w:rPr>
          <w:rFonts w:ascii="Times New Roman" w:hAnsi="Times New Roman" w:cs="Times New Roman"/>
          <w:sz w:val="26"/>
          <w:szCs w:val="26"/>
        </w:rPr>
        <w:t xml:space="preserve">или) юридическими лицами </w:t>
      </w:r>
      <w:proofErr w:type="gramStart"/>
      <w:r w:rsidRPr="00EA64C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A64C6">
        <w:rPr>
          <w:rFonts w:ascii="Times New Roman" w:hAnsi="Times New Roman" w:cs="Times New Roman"/>
          <w:sz w:val="26"/>
          <w:szCs w:val="26"/>
        </w:rPr>
        <w:t>в случае, если законодательством Российской Федерации предусмотрено оказание соответствующих услуг на платной основе), либо порядок их установления *</w:t>
      </w:r>
    </w:p>
    <w:p w:rsidR="00406E42" w:rsidRPr="00EA64C6" w:rsidRDefault="00406E42" w:rsidP="00406E42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06E42" w:rsidRPr="00EA64C6" w:rsidRDefault="00406E42" w:rsidP="00856ED2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Заполняется в случае, если законодательством Российской Федерации предусмотрено оказание услуги (выполнение работы) на платной основе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560"/>
        <w:gridCol w:w="6906"/>
      </w:tblGrid>
      <w:tr w:rsidR="00406E42" w:rsidRPr="00EA64C6" w:rsidTr="00856ED2">
        <w:tc>
          <w:tcPr>
            <w:tcW w:w="6560" w:type="dxa"/>
          </w:tcPr>
          <w:p w:rsidR="00406E42" w:rsidRPr="00EA64C6" w:rsidRDefault="00406E42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начения предельных цен (тарифов) на оказание муниципальной услуги</w:t>
            </w:r>
          </w:p>
        </w:tc>
        <w:tc>
          <w:tcPr>
            <w:tcW w:w="6906" w:type="dxa"/>
          </w:tcPr>
          <w:p w:rsidR="00406E42" w:rsidRPr="00EA64C6" w:rsidRDefault="00406E42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редельные цены (тарифы) на оплату муниципальной услуги не установлены</w:t>
            </w:r>
          </w:p>
        </w:tc>
      </w:tr>
      <w:tr w:rsidR="00406E42" w:rsidRPr="00EA64C6" w:rsidTr="00856ED2">
        <w:tc>
          <w:tcPr>
            <w:tcW w:w="6560" w:type="dxa"/>
          </w:tcPr>
          <w:p w:rsidR="00406E42" w:rsidRPr="00EA64C6" w:rsidRDefault="00406E42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6906" w:type="dxa"/>
          </w:tcPr>
          <w:p w:rsidR="00406E42" w:rsidRPr="00EA64C6" w:rsidRDefault="00406E42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B5" w:rsidRPr="00EA64C6" w:rsidTr="00856ED2">
        <w:tc>
          <w:tcPr>
            <w:tcW w:w="6560" w:type="dxa"/>
          </w:tcPr>
          <w:p w:rsidR="00FE2DB5" w:rsidRPr="00EA64C6" w:rsidRDefault="00FE2DB5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:rsidR="00FE2DB5" w:rsidRPr="00EA64C6" w:rsidRDefault="00FE2DB5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E97" w:rsidRPr="00EA64C6" w:rsidTr="00856ED2">
        <w:tc>
          <w:tcPr>
            <w:tcW w:w="6560" w:type="dxa"/>
          </w:tcPr>
          <w:p w:rsidR="000E5E97" w:rsidRPr="00EA64C6" w:rsidRDefault="000E5E97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:rsidR="000E5E97" w:rsidRPr="00EA64C6" w:rsidRDefault="000E5E97" w:rsidP="00406E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E97" w:rsidRDefault="000E5E97" w:rsidP="000E5E97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406E42" w:rsidRPr="00EA64C6" w:rsidRDefault="00406E42" w:rsidP="008349DC">
      <w:pPr>
        <w:pStyle w:val="a3"/>
        <w:numPr>
          <w:ilvl w:val="0"/>
          <w:numId w:val="7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Условия финансирования муниципального задания: соглашение </w:t>
      </w:r>
      <w:r w:rsidR="009A385A" w:rsidRPr="00EA64C6">
        <w:rPr>
          <w:rFonts w:ascii="Times New Roman" w:hAnsi="Times New Roman" w:cs="Times New Roman"/>
          <w:sz w:val="26"/>
          <w:szCs w:val="26"/>
        </w:rPr>
        <w:t>_____</w:t>
      </w:r>
      <w:r w:rsidRPr="00EA64C6">
        <w:rPr>
          <w:rFonts w:ascii="Times New Roman" w:hAnsi="Times New Roman" w:cs="Times New Roman"/>
          <w:sz w:val="26"/>
          <w:szCs w:val="26"/>
        </w:rPr>
        <w:t xml:space="preserve"> от </w:t>
      </w:r>
      <w:r w:rsidR="009A385A" w:rsidRPr="00EA64C6">
        <w:rPr>
          <w:rFonts w:ascii="Times New Roman" w:hAnsi="Times New Roman" w:cs="Times New Roman"/>
          <w:sz w:val="26"/>
          <w:szCs w:val="26"/>
        </w:rPr>
        <w:t>____________</w:t>
      </w:r>
      <w:r w:rsidRPr="00EA64C6">
        <w:rPr>
          <w:rFonts w:ascii="Times New Roman" w:hAnsi="Times New Roman" w:cs="Times New Roman"/>
          <w:sz w:val="26"/>
          <w:szCs w:val="26"/>
        </w:rPr>
        <w:t xml:space="preserve"> г. О порядке и условиях предоставления субсидии на выполнение</w:t>
      </w:r>
      <w:r w:rsidR="005C2D61" w:rsidRPr="00EA64C6">
        <w:rPr>
          <w:rFonts w:ascii="Times New Roman" w:hAnsi="Times New Roman" w:cs="Times New Roman"/>
          <w:sz w:val="26"/>
          <w:szCs w:val="26"/>
        </w:rPr>
        <w:t xml:space="preserve"> муниципального задания, не связанные с финансовым обеспечением выполнения муниципального задания</w:t>
      </w:r>
    </w:p>
    <w:p w:rsidR="00A251C7" w:rsidRPr="00EA64C6" w:rsidRDefault="00A251C7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251C7" w:rsidRPr="00EA64C6" w:rsidRDefault="00A251C7" w:rsidP="008349DC">
      <w:pPr>
        <w:pStyle w:val="a3"/>
        <w:numPr>
          <w:ilvl w:val="0"/>
          <w:numId w:val="7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Информация об имуществе, эксплуатируемого муниципальным автономным учреждением</w:t>
      </w:r>
    </w:p>
    <w:p w:rsidR="00A251C7" w:rsidRPr="00EA64C6" w:rsidRDefault="00A251C7" w:rsidP="00A251C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51C7" w:rsidRPr="00EA64C6" w:rsidRDefault="00792550" w:rsidP="00325AF9">
      <w:pPr>
        <w:pStyle w:val="a3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8.1 Общая балансовая стоимость имущества, закрепленного за муниципальным автономным учреждением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96"/>
        <w:gridCol w:w="8122"/>
        <w:gridCol w:w="3010"/>
        <w:gridCol w:w="2698"/>
      </w:tblGrid>
      <w:tr w:rsidR="004A61C1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ид имущества, закрепленного за муниципальным автономным учреждением</w:t>
            </w:r>
          </w:p>
        </w:tc>
        <w:tc>
          <w:tcPr>
            <w:tcW w:w="3010" w:type="dxa"/>
          </w:tcPr>
          <w:p w:rsidR="004A61C1" w:rsidRPr="00EA64C6" w:rsidRDefault="004463CC" w:rsidP="00446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количество</w:t>
            </w:r>
          </w:p>
        </w:tc>
        <w:tc>
          <w:tcPr>
            <w:tcW w:w="2698" w:type="dxa"/>
          </w:tcPr>
          <w:p w:rsidR="004463CC" w:rsidRPr="00EA64C6" w:rsidRDefault="004463CC" w:rsidP="00446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Общая балансовая стоимость, тыс. руб.</w:t>
            </w:r>
          </w:p>
          <w:p w:rsidR="004A61C1" w:rsidRPr="00EA64C6" w:rsidRDefault="004A61C1" w:rsidP="00446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C1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2</w:t>
            </w:r>
          </w:p>
        </w:tc>
        <w:tc>
          <w:tcPr>
            <w:tcW w:w="3010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3</w:t>
            </w:r>
          </w:p>
        </w:tc>
        <w:tc>
          <w:tcPr>
            <w:tcW w:w="2698" w:type="dxa"/>
          </w:tcPr>
          <w:p w:rsidR="004A61C1" w:rsidRPr="00EA64C6" w:rsidRDefault="004463CC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4</w:t>
            </w:r>
          </w:p>
        </w:tc>
      </w:tr>
      <w:tr w:rsidR="004A61C1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о, закрепленное за автономным учреждением, в том числе:</w:t>
            </w:r>
          </w:p>
        </w:tc>
        <w:tc>
          <w:tcPr>
            <w:tcW w:w="3010" w:type="dxa"/>
          </w:tcPr>
          <w:p w:rsidR="004A61C1" w:rsidRPr="00EA64C6" w:rsidRDefault="00AB047B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F1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698" w:type="dxa"/>
          </w:tcPr>
          <w:p w:rsidR="004A61C1" w:rsidRPr="00EA64C6" w:rsidRDefault="00450547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4829655,54</w:t>
            </w:r>
          </w:p>
        </w:tc>
      </w:tr>
      <w:tr w:rsidR="004A61C1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недвижимое имущество:</w:t>
            </w:r>
          </w:p>
        </w:tc>
        <w:tc>
          <w:tcPr>
            <w:tcW w:w="3010" w:type="dxa"/>
          </w:tcPr>
          <w:p w:rsidR="004A61C1" w:rsidRPr="00EA64C6" w:rsidRDefault="004A61C1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8" w:type="dxa"/>
          </w:tcPr>
          <w:p w:rsidR="004A61C1" w:rsidRPr="00EA64C6" w:rsidRDefault="00FE2DB5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1491813,97</w:t>
            </w:r>
          </w:p>
        </w:tc>
      </w:tr>
      <w:tr w:rsidR="004A61C1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2 (282,2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0" w:type="dxa"/>
          </w:tcPr>
          <w:p w:rsidR="004A61C1" w:rsidRPr="00EA64C6" w:rsidRDefault="00264F09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4A61C1" w:rsidRPr="00EA64C6" w:rsidRDefault="00264F09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91813,97</w:t>
            </w:r>
          </w:p>
        </w:tc>
      </w:tr>
      <w:tr w:rsidR="004A61C1" w:rsidRPr="00EA64C6" w:rsidTr="000E5E97">
        <w:trPr>
          <w:trHeight w:val="404"/>
        </w:trPr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2" w:type="dxa"/>
          </w:tcPr>
          <w:p w:rsidR="004A61C1" w:rsidRPr="00EA64C6" w:rsidRDefault="004A61C1" w:rsidP="00684D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Особо ценное недвижимое имущество</w:t>
            </w:r>
          </w:p>
          <w:p w:rsidR="00684D4D" w:rsidRPr="00EA64C6" w:rsidRDefault="00684D4D" w:rsidP="00684D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4A61C1" w:rsidRPr="00EA64C6" w:rsidRDefault="004A61C1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8" w:type="dxa"/>
          </w:tcPr>
          <w:p w:rsidR="004A61C1" w:rsidRPr="00EA64C6" w:rsidRDefault="0060066C" w:rsidP="004B7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1571154,94</w:t>
            </w:r>
          </w:p>
        </w:tc>
      </w:tr>
      <w:tr w:rsidR="001A060A" w:rsidRPr="00EA64C6" w:rsidTr="000E5E97"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иоск – регистратор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илдис</w:t>
            </w:r>
            <w:proofErr w:type="spellEnd"/>
          </w:p>
        </w:tc>
        <w:tc>
          <w:tcPr>
            <w:tcW w:w="3010" w:type="dxa"/>
          </w:tcPr>
          <w:p w:rsidR="004463CC" w:rsidRPr="00EA64C6" w:rsidRDefault="004463CC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4A61C1" w:rsidRPr="00EA64C6" w:rsidRDefault="004463CC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5000,00</w:t>
            </w:r>
          </w:p>
        </w:tc>
      </w:tr>
      <w:tr w:rsidR="004A61C1" w:rsidRPr="00EA64C6" w:rsidTr="000E5E97">
        <w:trPr>
          <w:trHeight w:val="180"/>
        </w:trPr>
        <w:tc>
          <w:tcPr>
            <w:tcW w:w="496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22" w:type="dxa"/>
          </w:tcPr>
          <w:p w:rsidR="004A61C1" w:rsidRPr="00EA64C6" w:rsidRDefault="004A61C1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ервер виртуализации</w:t>
            </w:r>
          </w:p>
        </w:tc>
        <w:tc>
          <w:tcPr>
            <w:tcW w:w="3010" w:type="dxa"/>
          </w:tcPr>
          <w:p w:rsidR="004463CC" w:rsidRPr="00EA64C6" w:rsidRDefault="004463CC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4A61C1" w:rsidRPr="00EA64C6" w:rsidRDefault="004463CC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33013,00</w:t>
            </w:r>
          </w:p>
        </w:tc>
      </w:tr>
      <w:tr w:rsidR="00EB21FD" w:rsidRPr="00EA64C6" w:rsidTr="000E5E97">
        <w:trPr>
          <w:trHeight w:val="142"/>
        </w:trPr>
        <w:tc>
          <w:tcPr>
            <w:tcW w:w="496" w:type="dxa"/>
          </w:tcPr>
          <w:p w:rsidR="00EB21FD" w:rsidRPr="00EA64C6" w:rsidRDefault="00EB21FD" w:rsidP="00EB2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22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Считыватель с PIN - клавиатурой АСS ACR83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идер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смарт-карт</w:t>
            </w:r>
          </w:p>
        </w:tc>
        <w:tc>
          <w:tcPr>
            <w:tcW w:w="3010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8430,86</w:t>
            </w:r>
          </w:p>
        </w:tc>
      </w:tr>
      <w:tr w:rsidR="00EB21FD" w:rsidRPr="00EA64C6" w:rsidTr="000E5E97">
        <w:trPr>
          <w:trHeight w:val="112"/>
        </w:trPr>
        <w:tc>
          <w:tcPr>
            <w:tcW w:w="496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22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бесперебойного питания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Ippon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BacK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600</w:t>
            </w:r>
          </w:p>
        </w:tc>
        <w:tc>
          <w:tcPr>
            <w:tcW w:w="3010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8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3492,12</w:t>
            </w:r>
          </w:p>
        </w:tc>
      </w:tr>
      <w:tr w:rsidR="00EB21FD" w:rsidRPr="00EA64C6" w:rsidTr="000E5E97">
        <w:trPr>
          <w:trHeight w:val="165"/>
        </w:trPr>
        <w:tc>
          <w:tcPr>
            <w:tcW w:w="496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22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NON i-SENSYS MF226dn 9540B087</w:t>
            </w:r>
          </w:p>
        </w:tc>
        <w:tc>
          <w:tcPr>
            <w:tcW w:w="3010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8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20272,00</w:t>
            </w:r>
          </w:p>
        </w:tc>
      </w:tr>
      <w:tr w:rsidR="00EB21FD" w:rsidRPr="00EA64C6" w:rsidTr="000E5E97">
        <w:trPr>
          <w:trHeight w:val="142"/>
        </w:trPr>
        <w:tc>
          <w:tcPr>
            <w:tcW w:w="496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22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дем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yxel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660RU3 EE</w:t>
            </w:r>
          </w:p>
        </w:tc>
        <w:tc>
          <w:tcPr>
            <w:tcW w:w="3010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388,40</w:t>
            </w:r>
          </w:p>
        </w:tc>
      </w:tr>
      <w:tr w:rsidR="00EB21FD" w:rsidRPr="00EA64C6" w:rsidTr="000E5E97">
        <w:trPr>
          <w:trHeight w:val="180"/>
        </w:trPr>
        <w:tc>
          <w:tcPr>
            <w:tcW w:w="496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22" w:type="dxa"/>
          </w:tcPr>
          <w:p w:rsidR="00EB21FD" w:rsidRPr="00EA64C6" w:rsidRDefault="00EB21FD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истемный блок ПК РАДАР (пр-во ЗАО "Компания "Парад"</w:t>
            </w:r>
          </w:p>
        </w:tc>
        <w:tc>
          <w:tcPr>
            <w:tcW w:w="3010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8" w:type="dxa"/>
          </w:tcPr>
          <w:p w:rsidR="00EB21FD" w:rsidRPr="00EA64C6" w:rsidRDefault="00EB21FD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24470,00</w:t>
            </w:r>
          </w:p>
        </w:tc>
      </w:tr>
      <w:tr w:rsidR="00EB21FD" w:rsidRPr="00EA64C6" w:rsidTr="000E5E97">
        <w:trPr>
          <w:trHeight w:val="90"/>
        </w:trPr>
        <w:tc>
          <w:tcPr>
            <w:tcW w:w="496" w:type="dxa"/>
          </w:tcPr>
          <w:p w:rsidR="00EB21FD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22" w:type="dxa"/>
          </w:tcPr>
          <w:p w:rsidR="00EB21FD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ресло "Престиж"</w:t>
            </w:r>
          </w:p>
        </w:tc>
        <w:tc>
          <w:tcPr>
            <w:tcW w:w="3010" w:type="dxa"/>
          </w:tcPr>
          <w:p w:rsidR="00EB21FD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EB21FD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200,00</w:t>
            </w:r>
          </w:p>
        </w:tc>
      </w:tr>
      <w:tr w:rsidR="00842114" w:rsidRPr="00EA64C6" w:rsidTr="000E5E97">
        <w:trPr>
          <w:trHeight w:val="150"/>
        </w:trPr>
        <w:tc>
          <w:tcPr>
            <w:tcW w:w="496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22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 - окончание: цвет - орех</w:t>
            </w:r>
          </w:p>
        </w:tc>
        <w:tc>
          <w:tcPr>
            <w:tcW w:w="3010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010,00</w:t>
            </w:r>
          </w:p>
        </w:tc>
      </w:tr>
      <w:tr w:rsidR="001A060A" w:rsidRPr="00EA64C6" w:rsidTr="000E5E97">
        <w:trPr>
          <w:trHeight w:val="127"/>
        </w:trPr>
        <w:tc>
          <w:tcPr>
            <w:tcW w:w="496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22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010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842114" w:rsidRPr="00EA64C6" w:rsidTr="000E5E97">
        <w:trPr>
          <w:trHeight w:val="112"/>
        </w:trPr>
        <w:tc>
          <w:tcPr>
            <w:tcW w:w="496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122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ул "ИЗО"</w:t>
            </w:r>
          </w:p>
        </w:tc>
        <w:tc>
          <w:tcPr>
            <w:tcW w:w="3010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8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352,00</w:t>
            </w:r>
          </w:p>
        </w:tc>
      </w:tr>
      <w:tr w:rsidR="00842114" w:rsidRPr="00EA64C6" w:rsidTr="000E5E97">
        <w:trPr>
          <w:trHeight w:val="165"/>
        </w:trPr>
        <w:tc>
          <w:tcPr>
            <w:tcW w:w="496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122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Тумба 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ыкатная</w:t>
            </w:r>
            <w:proofErr w:type="spellEnd"/>
          </w:p>
        </w:tc>
        <w:tc>
          <w:tcPr>
            <w:tcW w:w="3010" w:type="dxa"/>
          </w:tcPr>
          <w:p w:rsidR="00842114" w:rsidRPr="00EA64C6" w:rsidRDefault="00842114" w:rsidP="0084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200,00</w:t>
            </w:r>
          </w:p>
        </w:tc>
      </w:tr>
      <w:tr w:rsidR="00842114" w:rsidRPr="00EA64C6" w:rsidTr="000E5E97">
        <w:trPr>
          <w:trHeight w:val="150"/>
        </w:trPr>
        <w:tc>
          <w:tcPr>
            <w:tcW w:w="496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122" w:type="dxa"/>
          </w:tcPr>
          <w:p w:rsidR="00842114" w:rsidRPr="00EA64C6" w:rsidRDefault="0084211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: цвет орех</w:t>
            </w:r>
          </w:p>
        </w:tc>
        <w:tc>
          <w:tcPr>
            <w:tcW w:w="3010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8" w:type="dxa"/>
          </w:tcPr>
          <w:p w:rsidR="00842114" w:rsidRPr="00EA64C6" w:rsidRDefault="00842114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5000,78</w:t>
            </w:r>
          </w:p>
        </w:tc>
      </w:tr>
      <w:tr w:rsidR="00856ED2" w:rsidRPr="00EA64C6" w:rsidTr="000E5E97">
        <w:trPr>
          <w:trHeight w:val="120"/>
        </w:trPr>
        <w:tc>
          <w:tcPr>
            <w:tcW w:w="496" w:type="dxa"/>
          </w:tcPr>
          <w:p w:rsidR="00856ED2" w:rsidRPr="00EA64C6" w:rsidRDefault="00856ED2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122" w:type="dxa"/>
          </w:tcPr>
          <w:p w:rsidR="00856ED2" w:rsidRPr="00EA64C6" w:rsidRDefault="00856ED2" w:rsidP="00EA23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 w:rsidR="00EA23B2" w:rsidRPr="00EA64C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иль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EA23B2" w:rsidRPr="00EA64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ta</w:t>
            </w:r>
            <w:proofErr w:type="spellEnd"/>
          </w:p>
        </w:tc>
        <w:tc>
          <w:tcPr>
            <w:tcW w:w="3010" w:type="dxa"/>
          </w:tcPr>
          <w:p w:rsidR="00856ED2" w:rsidRPr="00EA64C6" w:rsidRDefault="00856ED2" w:rsidP="00684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8" w:type="dxa"/>
          </w:tcPr>
          <w:p w:rsidR="00325AF9" w:rsidRPr="00EA64C6" w:rsidRDefault="00856ED2" w:rsidP="00325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7000.00</w:t>
            </w:r>
          </w:p>
        </w:tc>
      </w:tr>
      <w:tr w:rsidR="001A060A" w:rsidRPr="00EA64C6" w:rsidTr="000E5E97">
        <w:trPr>
          <w:trHeight w:val="15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ндиционер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1632,00</w:t>
            </w:r>
          </w:p>
        </w:tc>
      </w:tr>
      <w:tr w:rsidR="001A060A" w:rsidRPr="00EA64C6" w:rsidTr="000E5E97">
        <w:trPr>
          <w:trHeight w:val="134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термопринтер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9243,78</w:t>
            </w:r>
          </w:p>
        </w:tc>
      </w:tr>
      <w:tr w:rsidR="004B7946" w:rsidRPr="00EA64C6" w:rsidTr="000E5E97">
        <w:trPr>
          <w:trHeight w:val="165"/>
        </w:trPr>
        <w:tc>
          <w:tcPr>
            <w:tcW w:w="496" w:type="dxa"/>
          </w:tcPr>
          <w:p w:rsidR="004B7946" w:rsidRPr="00EA64C6" w:rsidRDefault="004B7946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22" w:type="dxa"/>
          </w:tcPr>
          <w:p w:rsidR="004B7946" w:rsidRPr="00EA64C6" w:rsidRDefault="004B7946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010" w:type="dxa"/>
          </w:tcPr>
          <w:p w:rsidR="004B7946" w:rsidRPr="00EA64C6" w:rsidRDefault="004B7946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4B7946" w:rsidRPr="00EA64C6" w:rsidRDefault="004B7946" w:rsidP="004B79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5800,00</w:t>
            </w:r>
          </w:p>
        </w:tc>
      </w:tr>
      <w:tr w:rsidR="0060066C" w:rsidRPr="00EA64C6" w:rsidTr="000E5E97">
        <w:trPr>
          <w:trHeight w:val="120"/>
        </w:trPr>
        <w:tc>
          <w:tcPr>
            <w:tcW w:w="496" w:type="dxa"/>
          </w:tcPr>
          <w:p w:rsidR="0060066C" w:rsidRPr="00EA64C6" w:rsidRDefault="0060066C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122" w:type="dxa"/>
          </w:tcPr>
          <w:p w:rsidR="0060066C" w:rsidRPr="00EA64C6" w:rsidRDefault="0060066C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010" w:type="dxa"/>
          </w:tcPr>
          <w:p w:rsidR="0060066C" w:rsidRPr="00EA64C6" w:rsidRDefault="0060066C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60066C" w:rsidRPr="00EA64C6" w:rsidRDefault="0060066C" w:rsidP="004B79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565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Иное недвижимое имущество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8" w:type="dxa"/>
          </w:tcPr>
          <w:p w:rsidR="001A060A" w:rsidRPr="00EA64C6" w:rsidRDefault="00450547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1766686,63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алюзи горизонтальны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456,4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Жалюзи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ультифактурные</w:t>
            </w:r>
            <w:proofErr w:type="spellEnd"/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3038,82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алюзи вертикальные «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862,34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алюзи вертикальные «Бали»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507,5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арниз (1,10 м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837,5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арниз (2м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794,5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Шкаф серверны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384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ИБП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elt</w:t>
            </w:r>
            <w:proofErr w:type="spellEnd"/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260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еркало настенно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30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еркало настенно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698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ммутатор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-Link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84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атч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-панель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92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Табло оператор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95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толочное крепление для табло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Телевизор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D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22" w:type="dxa"/>
          </w:tcPr>
          <w:p w:rsidR="001A060A" w:rsidRPr="00EA64C6" w:rsidRDefault="009A03E3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ронштейн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lder</w:t>
            </w:r>
          </w:p>
        </w:tc>
        <w:tc>
          <w:tcPr>
            <w:tcW w:w="3010" w:type="dxa"/>
          </w:tcPr>
          <w:p w:rsidR="001A060A" w:rsidRPr="00EA64C6" w:rsidRDefault="009A03E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8" w:type="dxa"/>
          </w:tcPr>
          <w:p w:rsidR="001A060A" w:rsidRPr="00EA64C6" w:rsidRDefault="009A03E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0.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рограммно-аппаратный модуль передачи видеоданных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355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иртуальный пульт оператор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реобразователь интерфейсов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-over-IP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1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7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ФУ (принтер, сканер, копир, факс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0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Факс «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asonic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ФУ формата А3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5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мпьютер в сборе (системный блок, клавиатура, мышь, монитор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700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екция трехместная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7345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Шкаф-витрин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1713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7369,5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-приставк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557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Тумба органайзер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692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еллаж металлически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1416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Блок компьютерны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289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лка под клавиатуру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92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816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 прямо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059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 эргономичный левый с тумбо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1857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л эргономичный правый с тумбо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1857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Шкаф бухгалтерски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202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ейф мебельны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289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ресло рабоче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3236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3522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ресло рабоче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9806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ул для посетителе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3154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-память 4 </w:t>
            </w:r>
            <w:r w:rsidRPr="00EA6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b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енсорный терминал оценки качеств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5263,37</w:t>
            </w:r>
          </w:p>
        </w:tc>
      </w:tr>
      <w:tr w:rsidR="001A060A" w:rsidRPr="00EA64C6" w:rsidTr="000E5E97">
        <w:trPr>
          <w:trHeight w:val="534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Ноутбук 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IdeaPad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B590 PDC 2020/4Gb/320Gb/DVDRW/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2600,00</w:t>
            </w:r>
          </w:p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0A" w:rsidRPr="00EA64C6" w:rsidTr="000E5E97"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390,00</w:t>
            </w:r>
          </w:p>
        </w:tc>
      </w:tr>
      <w:tr w:rsidR="001A060A" w:rsidRPr="00EA64C6" w:rsidTr="000E5E97">
        <w:trPr>
          <w:trHeight w:val="12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ндиционер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3600,00</w:t>
            </w:r>
          </w:p>
        </w:tc>
      </w:tr>
      <w:tr w:rsidR="001A060A" w:rsidRPr="00EA64C6" w:rsidTr="000E5E97">
        <w:trPr>
          <w:trHeight w:val="15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VIP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Net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Coordinator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HW 1000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08760,00</w:t>
            </w:r>
          </w:p>
        </w:tc>
      </w:tr>
      <w:tr w:rsidR="001A060A" w:rsidRPr="00EA64C6" w:rsidTr="000E5E97">
        <w:trPr>
          <w:trHeight w:val="15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ывеска (композит) (МФЦ на здание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5500,00</w:t>
            </w:r>
          </w:p>
        </w:tc>
      </w:tr>
      <w:tr w:rsidR="001A060A" w:rsidRPr="00EA64C6" w:rsidTr="000E5E97">
        <w:trPr>
          <w:trHeight w:val="165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ронштейн (дорожные указатели)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780,00</w:t>
            </w:r>
          </w:p>
        </w:tc>
      </w:tr>
      <w:tr w:rsidR="001A060A" w:rsidRPr="00EA64C6" w:rsidTr="000E5E97">
        <w:trPr>
          <w:trHeight w:val="18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емо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системы MEGA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FDS012 настенная 10 панелей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6642,70</w:t>
            </w:r>
          </w:p>
        </w:tc>
      </w:tr>
      <w:tr w:rsidR="001A060A" w:rsidRPr="00EA64C6" w:rsidTr="000E5E97">
        <w:trPr>
          <w:trHeight w:val="135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ывеска кронштейн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0320,00</w:t>
            </w:r>
          </w:p>
        </w:tc>
      </w:tr>
      <w:tr w:rsidR="001A060A" w:rsidRPr="00EA64C6" w:rsidTr="000E5E97">
        <w:trPr>
          <w:trHeight w:val="29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вигационный указатель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60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9600,00</w:t>
            </w:r>
          </w:p>
        </w:tc>
      </w:tr>
      <w:tr w:rsidR="001A060A" w:rsidRPr="00EA64C6" w:rsidTr="000E5E97">
        <w:trPr>
          <w:trHeight w:val="21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ывеска фасадная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6150</w:t>
            </w:r>
            <w:r w:rsidR="009A03E3" w:rsidRPr="00EA64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A060A" w:rsidRPr="00EA64C6" w:rsidTr="000E5E97">
        <w:trPr>
          <w:trHeight w:val="14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ежим работы наклейк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1A060A" w:rsidRPr="00EA64C6" w:rsidTr="000E5E97">
        <w:trPr>
          <w:trHeight w:val="165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4550,00</w:t>
            </w:r>
          </w:p>
        </w:tc>
      </w:tr>
      <w:tr w:rsidR="001A060A" w:rsidRPr="00EA64C6" w:rsidTr="000E5E97">
        <w:trPr>
          <w:trHeight w:val="157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ойка для рекламных материалов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10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Конвектор 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438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940,00</w:t>
            </w:r>
          </w:p>
        </w:tc>
      </w:tr>
      <w:tr w:rsidR="001A060A" w:rsidRPr="00EA64C6" w:rsidTr="000E5E97">
        <w:trPr>
          <w:trHeight w:val="500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обогреватель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55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891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2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Жалюзи горизонтальные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. стенд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17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емонстр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систем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9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Настольная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емонстрац</w:t>
            </w:r>
            <w:proofErr w:type="spellEnd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. система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600,00</w:t>
            </w:r>
          </w:p>
        </w:tc>
      </w:tr>
      <w:tr w:rsidR="001A060A" w:rsidRPr="00EA64C6" w:rsidTr="000E5E97">
        <w:trPr>
          <w:trHeight w:val="112"/>
        </w:trPr>
        <w:tc>
          <w:tcPr>
            <w:tcW w:w="496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122" w:type="dxa"/>
          </w:tcPr>
          <w:p w:rsidR="001A060A" w:rsidRPr="00EA64C6" w:rsidRDefault="001A060A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  <w:tc>
          <w:tcPr>
            <w:tcW w:w="3010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1A060A" w:rsidRPr="00EA64C6" w:rsidRDefault="001A060A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</w:tc>
      </w:tr>
      <w:tr w:rsidR="00F144A3" w:rsidRPr="00EA64C6" w:rsidTr="000E5E97">
        <w:trPr>
          <w:trHeight w:val="112"/>
        </w:trPr>
        <w:tc>
          <w:tcPr>
            <w:tcW w:w="496" w:type="dxa"/>
          </w:tcPr>
          <w:p w:rsidR="00F144A3" w:rsidRPr="00EA64C6" w:rsidRDefault="00F144A3" w:rsidP="004B7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B7946" w:rsidRPr="00EA64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22" w:type="dxa"/>
          </w:tcPr>
          <w:p w:rsidR="00F144A3" w:rsidRPr="00EA64C6" w:rsidRDefault="00F144A3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еркальный фотоаппарата</w:t>
            </w:r>
          </w:p>
        </w:tc>
        <w:tc>
          <w:tcPr>
            <w:tcW w:w="3010" w:type="dxa"/>
          </w:tcPr>
          <w:p w:rsidR="00F144A3" w:rsidRPr="00EA64C6" w:rsidRDefault="00F144A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F144A3" w:rsidRPr="00EA64C6" w:rsidRDefault="00F144A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7600,00</w:t>
            </w:r>
          </w:p>
        </w:tc>
      </w:tr>
      <w:tr w:rsidR="00F144A3" w:rsidRPr="00EA64C6" w:rsidTr="000E5E97">
        <w:trPr>
          <w:trHeight w:val="112"/>
        </w:trPr>
        <w:tc>
          <w:tcPr>
            <w:tcW w:w="496" w:type="dxa"/>
          </w:tcPr>
          <w:p w:rsidR="00130A14" w:rsidRPr="00EA64C6" w:rsidRDefault="00130A14" w:rsidP="004B7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122" w:type="dxa"/>
          </w:tcPr>
          <w:p w:rsidR="00F144A3" w:rsidRPr="00EA64C6" w:rsidRDefault="00F144A3" w:rsidP="001A06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ейф</w:t>
            </w:r>
          </w:p>
        </w:tc>
        <w:tc>
          <w:tcPr>
            <w:tcW w:w="3010" w:type="dxa"/>
          </w:tcPr>
          <w:p w:rsidR="00F144A3" w:rsidRPr="00EA64C6" w:rsidRDefault="00F144A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</w:tcPr>
          <w:p w:rsidR="00F144A3" w:rsidRPr="00EA64C6" w:rsidRDefault="00F144A3" w:rsidP="001A0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7998,00</w:t>
            </w:r>
          </w:p>
        </w:tc>
      </w:tr>
    </w:tbl>
    <w:p w:rsidR="00462F7A" w:rsidRPr="00EA64C6" w:rsidRDefault="00462F7A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F6927" w:rsidRPr="00EA64C6" w:rsidRDefault="00DF6927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8D159B" w:rsidRPr="00EA64C6" w:rsidRDefault="00792550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8.2 Информация о недвижимом</w:t>
      </w:r>
      <w:r w:rsidR="006F7CFA" w:rsidRPr="00EA64C6">
        <w:rPr>
          <w:rFonts w:ascii="Times New Roman" w:hAnsi="Times New Roman" w:cs="Times New Roman"/>
          <w:sz w:val="26"/>
          <w:szCs w:val="26"/>
        </w:rPr>
        <w:t xml:space="preserve"> имуществе, закрепленном за муниципальным автономным учреждением</w:t>
      </w:r>
    </w:p>
    <w:p w:rsidR="006F7CFA" w:rsidRPr="00EA64C6" w:rsidRDefault="006F7CFA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7088"/>
        <w:gridCol w:w="2835"/>
        <w:gridCol w:w="2799"/>
      </w:tblGrid>
      <w:tr w:rsidR="006F7CFA" w:rsidRPr="00EA64C6" w:rsidTr="00684D4D">
        <w:tc>
          <w:tcPr>
            <w:tcW w:w="75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 недвижимого имущества</w:t>
            </w:r>
          </w:p>
        </w:tc>
        <w:tc>
          <w:tcPr>
            <w:tcW w:w="2835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799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, </w:t>
            </w:r>
            <w:proofErr w:type="spellStart"/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</w:tr>
      <w:tr w:rsidR="006F7CFA" w:rsidRPr="00EA64C6" w:rsidTr="00684D4D">
        <w:tc>
          <w:tcPr>
            <w:tcW w:w="758" w:type="dxa"/>
          </w:tcPr>
          <w:p w:rsidR="006F7CFA" w:rsidRPr="00EA64C6" w:rsidRDefault="005617CC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2</w:t>
            </w:r>
          </w:p>
        </w:tc>
        <w:tc>
          <w:tcPr>
            <w:tcW w:w="2835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3</w:t>
            </w:r>
          </w:p>
        </w:tc>
        <w:tc>
          <w:tcPr>
            <w:tcW w:w="2799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4</w:t>
            </w:r>
          </w:p>
        </w:tc>
      </w:tr>
      <w:tr w:rsidR="006F7CFA" w:rsidRPr="00EA64C6" w:rsidTr="00684D4D">
        <w:tc>
          <w:tcPr>
            <w:tcW w:w="75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</w:p>
        </w:tc>
        <w:tc>
          <w:tcPr>
            <w:tcW w:w="2835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1</w:t>
            </w:r>
          </w:p>
        </w:tc>
        <w:tc>
          <w:tcPr>
            <w:tcW w:w="2799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282,2</w:t>
            </w:r>
          </w:p>
        </w:tc>
      </w:tr>
      <w:tr w:rsidR="006F7CFA" w:rsidRPr="00EA64C6" w:rsidTr="00684D4D">
        <w:tc>
          <w:tcPr>
            <w:tcW w:w="75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строения</w:t>
            </w:r>
          </w:p>
        </w:tc>
        <w:tc>
          <w:tcPr>
            <w:tcW w:w="2835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-</w:t>
            </w:r>
          </w:p>
        </w:tc>
        <w:tc>
          <w:tcPr>
            <w:tcW w:w="2799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-</w:t>
            </w:r>
          </w:p>
        </w:tc>
      </w:tr>
      <w:tr w:rsidR="006F7CFA" w:rsidRPr="00EA64C6" w:rsidTr="00684D4D">
        <w:tc>
          <w:tcPr>
            <w:tcW w:w="758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6F7CFA" w:rsidRPr="00EA64C6" w:rsidRDefault="00DF6927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F7CFA" w:rsidRPr="00EA64C6">
              <w:rPr>
                <w:rFonts w:ascii="Times New Roman" w:hAnsi="Times New Roman" w:cs="Times New Roman"/>
                <w:sz w:val="26"/>
                <w:szCs w:val="26"/>
              </w:rPr>
              <w:t>омещения</w:t>
            </w:r>
          </w:p>
        </w:tc>
        <w:tc>
          <w:tcPr>
            <w:tcW w:w="2835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-</w:t>
            </w:r>
          </w:p>
        </w:tc>
        <w:tc>
          <w:tcPr>
            <w:tcW w:w="2799" w:type="dxa"/>
          </w:tcPr>
          <w:p w:rsidR="006F7CFA" w:rsidRPr="00EA64C6" w:rsidRDefault="006F7CF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-</w:t>
            </w:r>
          </w:p>
        </w:tc>
      </w:tr>
    </w:tbl>
    <w:p w:rsidR="00DF6927" w:rsidRPr="00EA64C6" w:rsidRDefault="00DF6927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D4CF0" w:rsidRPr="00EA64C6" w:rsidRDefault="006F7CFA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8.3 Информация о недвижимом имуществе, переданном муниципальному автономному учреждению в аренду:</w:t>
      </w:r>
    </w:p>
    <w:p w:rsidR="006F7CFA" w:rsidRPr="00EA64C6" w:rsidRDefault="009940F1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отсутствует</w:t>
      </w:r>
    </w:p>
    <w:p w:rsidR="006F7CFA" w:rsidRPr="00EA64C6" w:rsidRDefault="006F7CFA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F7CFA" w:rsidRPr="00EA64C6" w:rsidRDefault="006F7CFA" w:rsidP="008349D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Порядок контроля за исполнением задания, условия и порядок его досрочного прекращения</w:t>
      </w:r>
    </w:p>
    <w:p w:rsidR="00B6107C" w:rsidRPr="00EA64C6" w:rsidRDefault="006F7CFA" w:rsidP="006F7CFA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Порядок контроля за выполнением задания учредителя</w:t>
      </w:r>
    </w:p>
    <w:p w:rsidR="00EA23B2" w:rsidRPr="00EA64C6" w:rsidRDefault="00EA23B2" w:rsidP="006F7CFA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77" w:type="dxa"/>
        <w:tblInd w:w="137" w:type="dxa"/>
        <w:tblLook w:val="04A0" w:firstRow="1" w:lastRow="0" w:firstColumn="1" w:lastColumn="0" w:noHBand="0" w:noVBand="1"/>
      </w:tblPr>
      <w:tblGrid>
        <w:gridCol w:w="5925"/>
        <w:gridCol w:w="4500"/>
        <w:gridCol w:w="4452"/>
      </w:tblGrid>
      <w:tr w:rsidR="00D015D4" w:rsidRPr="00EA64C6" w:rsidTr="000E5E97">
        <w:tc>
          <w:tcPr>
            <w:tcW w:w="5925" w:type="dxa"/>
          </w:tcPr>
          <w:p w:rsidR="00D015D4" w:rsidRPr="00EA64C6" w:rsidRDefault="00D015D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Формы осуществления контроля</w:t>
            </w:r>
          </w:p>
        </w:tc>
        <w:tc>
          <w:tcPr>
            <w:tcW w:w="4500" w:type="dxa"/>
          </w:tcPr>
          <w:p w:rsidR="00D015D4" w:rsidRPr="00EA64C6" w:rsidRDefault="00D015D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452" w:type="dxa"/>
          </w:tcPr>
          <w:p w:rsidR="00D015D4" w:rsidRPr="00EA64C6" w:rsidRDefault="00D015D4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Орган, осуществляющий контроль за выполнением задания</w:t>
            </w:r>
          </w:p>
        </w:tc>
      </w:tr>
      <w:tr w:rsidR="00D015D4" w:rsidRPr="00EA64C6" w:rsidTr="000E5E97">
        <w:tc>
          <w:tcPr>
            <w:tcW w:w="5925" w:type="dxa"/>
          </w:tcPr>
          <w:p w:rsidR="001B47C3" w:rsidRPr="00EA64C6" w:rsidRDefault="001B47C3" w:rsidP="001B47C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Текущий</w:t>
            </w:r>
            <w:r w:rsidR="00D015D4"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ь</w:t>
            </w: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015D4" w:rsidRPr="00EA64C6" w:rsidRDefault="001B47C3" w:rsidP="001B47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за деятельностью МФЦ и условиями предоставления услуг</w:t>
            </w:r>
          </w:p>
        </w:tc>
        <w:tc>
          <w:tcPr>
            <w:tcW w:w="4500" w:type="dxa"/>
          </w:tcPr>
          <w:p w:rsidR="00D015D4" w:rsidRPr="00EA64C6" w:rsidRDefault="001B47C3" w:rsidP="001B47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В порядке и в сроки, установленные правовыми актами Пластовского муниципального района</w:t>
            </w:r>
            <w:r w:rsidR="004A4537" w:rsidRPr="00EA64C6">
              <w:rPr>
                <w:rFonts w:ascii="Times New Roman" w:hAnsi="Times New Roman" w:cs="Times New Roman"/>
                <w:sz w:val="26"/>
                <w:szCs w:val="26"/>
              </w:rPr>
              <w:t>, уставом МАУ «Пластовский МФЦ»</w:t>
            </w:r>
          </w:p>
        </w:tc>
        <w:tc>
          <w:tcPr>
            <w:tcW w:w="4452" w:type="dxa"/>
          </w:tcPr>
          <w:p w:rsidR="00D015D4" w:rsidRPr="00EA64C6" w:rsidRDefault="00D015D4" w:rsidP="00D015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</w:tr>
      <w:tr w:rsidR="00D015D4" w:rsidRPr="00EA64C6" w:rsidTr="000E5E97">
        <w:tc>
          <w:tcPr>
            <w:tcW w:w="5925" w:type="dxa"/>
          </w:tcPr>
          <w:p w:rsidR="00D015D4" w:rsidRPr="000E5E97" w:rsidRDefault="000E5E97" w:rsidP="000E5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B47C3" w:rsidRPr="000E5E97">
              <w:rPr>
                <w:rFonts w:ascii="Times New Roman" w:hAnsi="Times New Roman" w:cs="Times New Roman"/>
                <w:sz w:val="26"/>
                <w:szCs w:val="26"/>
              </w:rPr>
              <w:t>Сверка расходов и поступлений бюджетных средств согласно плана финансово-хозяйственной деятельности</w:t>
            </w:r>
          </w:p>
        </w:tc>
        <w:tc>
          <w:tcPr>
            <w:tcW w:w="4500" w:type="dxa"/>
          </w:tcPr>
          <w:p w:rsidR="001B47C3" w:rsidRPr="00EA64C6" w:rsidRDefault="001B47C3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452" w:type="dxa"/>
          </w:tcPr>
          <w:p w:rsidR="00D015D4" w:rsidRPr="00EA64C6" w:rsidRDefault="0077785A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  <w:r w:rsidR="001B47C3" w:rsidRPr="00EA64C6">
              <w:rPr>
                <w:rFonts w:ascii="Times New Roman" w:hAnsi="Times New Roman" w:cs="Times New Roman"/>
                <w:sz w:val="26"/>
                <w:szCs w:val="26"/>
              </w:rPr>
              <w:t>, финансовое управление</w:t>
            </w:r>
          </w:p>
        </w:tc>
      </w:tr>
      <w:tr w:rsidR="001B47C3" w:rsidRPr="00EA64C6" w:rsidTr="000E5E97">
        <w:tc>
          <w:tcPr>
            <w:tcW w:w="5925" w:type="dxa"/>
          </w:tcPr>
          <w:p w:rsidR="001B47C3" w:rsidRPr="000E5E97" w:rsidRDefault="000E5E97" w:rsidP="000E5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B47C3" w:rsidRPr="000E5E97">
              <w:rPr>
                <w:rFonts w:ascii="Times New Roman" w:hAnsi="Times New Roman" w:cs="Times New Roman"/>
                <w:sz w:val="26"/>
                <w:szCs w:val="26"/>
              </w:rPr>
              <w:t>Сверка расчетов с распорядителями бюджетных средств, налоговыми и другими органами, инвентаризация расчетов с поставщиками, проверка расчетов с персоналом по оплате труда, по отчислениям на оплату труда</w:t>
            </w:r>
          </w:p>
        </w:tc>
        <w:tc>
          <w:tcPr>
            <w:tcW w:w="4500" w:type="dxa"/>
          </w:tcPr>
          <w:p w:rsidR="001B47C3" w:rsidRPr="00EA64C6" w:rsidRDefault="001B47C3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7C3" w:rsidRPr="00EA64C6" w:rsidRDefault="004D7785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B47C3" w:rsidRPr="00EA64C6">
              <w:rPr>
                <w:rFonts w:ascii="Times New Roman" w:hAnsi="Times New Roman" w:cs="Times New Roman"/>
                <w:sz w:val="26"/>
                <w:szCs w:val="26"/>
              </w:rPr>
              <w:t>онец финансового года</w:t>
            </w:r>
          </w:p>
        </w:tc>
        <w:tc>
          <w:tcPr>
            <w:tcW w:w="4452" w:type="dxa"/>
          </w:tcPr>
          <w:p w:rsidR="001B47C3" w:rsidRPr="00EA64C6" w:rsidRDefault="001B47C3" w:rsidP="001B47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Пластовского муниципального района, финансовое управление</w:t>
            </w:r>
          </w:p>
        </w:tc>
      </w:tr>
      <w:tr w:rsidR="00D015D4" w:rsidRPr="00EA64C6" w:rsidTr="000E5E97">
        <w:tc>
          <w:tcPr>
            <w:tcW w:w="5925" w:type="dxa"/>
          </w:tcPr>
          <w:p w:rsidR="00FE2DB5" w:rsidRPr="00EA64C6" w:rsidRDefault="00FE2DB5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7C3" w:rsidRPr="00EA64C6" w:rsidRDefault="001B47C3" w:rsidP="00A251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>Внеплановый</w:t>
            </w:r>
            <w:r w:rsidR="0077785A" w:rsidRPr="00EA64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ь</w:t>
            </w:r>
          </w:p>
          <w:p w:rsidR="0077785A" w:rsidRPr="00EA64C6" w:rsidRDefault="001B47C3" w:rsidP="001B47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деятельностью МФЦ и условиями предоставления услуг </w:t>
            </w:r>
          </w:p>
        </w:tc>
        <w:tc>
          <w:tcPr>
            <w:tcW w:w="4500" w:type="dxa"/>
          </w:tcPr>
          <w:p w:rsidR="00FE2DB5" w:rsidRPr="00EA64C6" w:rsidRDefault="0077785A" w:rsidP="00BD69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  <w:p w:rsidR="0077785A" w:rsidRPr="00EA64C6" w:rsidRDefault="0077785A" w:rsidP="00BD69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B47C3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(в случае </w:t>
            </w:r>
            <w:r w:rsidR="001B47C3"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й обоснованных жалоб потребителей)</w:t>
            </w:r>
          </w:p>
        </w:tc>
        <w:tc>
          <w:tcPr>
            <w:tcW w:w="4452" w:type="dxa"/>
          </w:tcPr>
          <w:p w:rsidR="00FE2DB5" w:rsidRPr="00EA64C6" w:rsidRDefault="00FE2DB5" w:rsidP="00172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5D4" w:rsidRPr="00EA64C6" w:rsidRDefault="00FE2DB5" w:rsidP="00172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72EEC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Пластовского </w:t>
            </w:r>
            <w:r w:rsidR="00172EEC" w:rsidRPr="00EA6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</w:tr>
    </w:tbl>
    <w:p w:rsidR="004463CC" w:rsidRPr="00EA64C6" w:rsidRDefault="004463CC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34D8E" w:rsidRPr="00EA64C6" w:rsidRDefault="00334D8E" w:rsidP="00A251C7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Условия и порядок досрочного прекращения задания учредителя:</w:t>
      </w:r>
      <w:r w:rsidR="00F30948" w:rsidRPr="00EA64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948" w:rsidRPr="00EA64C6" w:rsidRDefault="00F30948" w:rsidP="00F309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Ликвидация (реорганизация) муниципального автономного учреждения «МФЦ»</w:t>
      </w:r>
    </w:p>
    <w:p w:rsidR="00F30948" w:rsidRPr="00EA64C6" w:rsidRDefault="000B5977" w:rsidP="00F309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Исключение муниципальной услуги из утвержденного перечня муниципальных услуг</w:t>
      </w:r>
    </w:p>
    <w:p w:rsidR="000B5977" w:rsidRPr="00EA64C6" w:rsidRDefault="000B5977" w:rsidP="00F309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Перераспределение полномочий, повлекшее исключение компетенции МАУ «Пластовский МФЦ» </w:t>
      </w:r>
      <w:r w:rsidR="00374492" w:rsidRPr="00EA64C6">
        <w:rPr>
          <w:rFonts w:ascii="Times New Roman" w:hAnsi="Times New Roman" w:cs="Times New Roman"/>
          <w:sz w:val="26"/>
          <w:szCs w:val="26"/>
        </w:rPr>
        <w:t xml:space="preserve">на </w:t>
      </w:r>
      <w:r w:rsidRPr="00EA64C6">
        <w:rPr>
          <w:rFonts w:ascii="Times New Roman" w:hAnsi="Times New Roman" w:cs="Times New Roman"/>
          <w:sz w:val="26"/>
          <w:szCs w:val="26"/>
        </w:rPr>
        <w:t>оказани</w:t>
      </w:r>
      <w:r w:rsidR="00374492" w:rsidRPr="00EA64C6">
        <w:rPr>
          <w:rFonts w:ascii="Times New Roman" w:hAnsi="Times New Roman" w:cs="Times New Roman"/>
          <w:sz w:val="26"/>
          <w:szCs w:val="26"/>
        </w:rPr>
        <w:t>е</w:t>
      </w:r>
      <w:r w:rsidRPr="00EA64C6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0B5977" w:rsidRPr="00EA64C6" w:rsidRDefault="000B5977" w:rsidP="00F309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Иные, предусмотренные нормативными правовыми актами случаи, влекущие за собой невозможность оказания муниципальной услуги</w:t>
      </w:r>
    </w:p>
    <w:p w:rsidR="00374492" w:rsidRPr="00EA64C6" w:rsidRDefault="00374492" w:rsidP="00374492">
      <w:pPr>
        <w:pStyle w:val="a3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22" w:type="dxa"/>
        <w:tblInd w:w="137" w:type="dxa"/>
        <w:tblLook w:val="04A0" w:firstRow="1" w:lastRow="0" w:firstColumn="1" w:lastColumn="0" w:noHBand="0" w:noVBand="1"/>
      </w:tblPr>
      <w:tblGrid>
        <w:gridCol w:w="5216"/>
        <w:gridCol w:w="5245"/>
        <w:gridCol w:w="4461"/>
      </w:tblGrid>
      <w:tr w:rsidR="00B7458A" w:rsidRPr="00EA64C6" w:rsidTr="000E5E97">
        <w:tc>
          <w:tcPr>
            <w:tcW w:w="5216" w:type="dxa"/>
          </w:tcPr>
          <w:p w:rsidR="00B7458A" w:rsidRPr="00EA64C6" w:rsidRDefault="00374492" w:rsidP="00B74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приостановления или отказа </w:t>
            </w:r>
            <w:r w:rsidR="00B7458A" w:rsidRPr="00EA64C6">
              <w:rPr>
                <w:rFonts w:ascii="Times New Roman" w:hAnsi="Times New Roman" w:cs="Times New Roman"/>
                <w:sz w:val="26"/>
                <w:szCs w:val="26"/>
              </w:rPr>
              <w:t xml:space="preserve"> от оказания муниципальных услуг (выполнения работ</w:t>
            </w:r>
            <w:proofErr w:type="gramStart"/>
            <w:r w:rsidR="00B7458A" w:rsidRPr="00EA64C6">
              <w:rPr>
                <w:rFonts w:ascii="Times New Roman" w:hAnsi="Times New Roman" w:cs="Times New Roman"/>
                <w:sz w:val="26"/>
                <w:szCs w:val="26"/>
              </w:rPr>
              <w:t>)О</w:t>
            </w:r>
            <w:proofErr w:type="gramEnd"/>
            <w:r w:rsidR="00B7458A" w:rsidRPr="00EA64C6">
              <w:rPr>
                <w:rFonts w:ascii="Times New Roman" w:hAnsi="Times New Roman" w:cs="Times New Roman"/>
                <w:sz w:val="26"/>
                <w:szCs w:val="26"/>
              </w:rPr>
              <w:t>снования для приостановления, отказа от оказания муниципальной услуги (выполнения работ)</w:t>
            </w:r>
          </w:p>
          <w:p w:rsidR="00FE2DB5" w:rsidRPr="00EA64C6" w:rsidRDefault="00FE2DB5" w:rsidP="00B74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7458A" w:rsidRPr="00EA64C6" w:rsidRDefault="00B7458A" w:rsidP="00B74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оследствие (приостановление, отказ от оказания муниципальной услуги (выполнения работ))</w:t>
            </w:r>
          </w:p>
        </w:tc>
        <w:tc>
          <w:tcPr>
            <w:tcW w:w="4461" w:type="dxa"/>
          </w:tcPr>
          <w:p w:rsidR="00B7458A" w:rsidRPr="00EA64C6" w:rsidRDefault="00B7458A" w:rsidP="00B74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Пункт. Часть. Статья нормативного акта</w:t>
            </w:r>
          </w:p>
        </w:tc>
      </w:tr>
      <w:tr w:rsidR="00B7458A" w:rsidRPr="00EA64C6" w:rsidTr="000E5E97">
        <w:tc>
          <w:tcPr>
            <w:tcW w:w="5216" w:type="dxa"/>
          </w:tcPr>
          <w:p w:rsidR="00B7458A" w:rsidRPr="00EA64C6" w:rsidRDefault="00355E4E" w:rsidP="004A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Установлены административными регламентами для оказания муниципальных услуг, в соответствии с перечнем муниципальных услуг, предоставление которых организуется в МАУ «Пластовский МФЦ»</w:t>
            </w:r>
          </w:p>
        </w:tc>
        <w:tc>
          <w:tcPr>
            <w:tcW w:w="5245" w:type="dxa"/>
          </w:tcPr>
          <w:p w:rsidR="00355E4E" w:rsidRPr="00EA64C6" w:rsidRDefault="00355E4E" w:rsidP="00B74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  <w:tc>
          <w:tcPr>
            <w:tcW w:w="4461" w:type="dxa"/>
          </w:tcPr>
          <w:p w:rsidR="00B7458A" w:rsidRPr="00EA64C6" w:rsidRDefault="004A4537" w:rsidP="004A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4C6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 предоставления муниципальных и государственных услуг</w:t>
            </w:r>
          </w:p>
        </w:tc>
      </w:tr>
    </w:tbl>
    <w:p w:rsidR="000B5977" w:rsidRPr="00EA64C6" w:rsidRDefault="00355E4E" w:rsidP="008349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Требования к отчетности об исполнении муниципального задания</w:t>
      </w:r>
    </w:p>
    <w:p w:rsidR="00EA23B2" w:rsidRPr="00EA64C6" w:rsidRDefault="00EA23B2" w:rsidP="00EA23B2">
      <w:pPr>
        <w:pStyle w:val="a3"/>
        <w:ind w:left="1866"/>
        <w:jc w:val="both"/>
        <w:rPr>
          <w:rFonts w:ascii="Times New Roman" w:hAnsi="Times New Roman" w:cs="Times New Roman"/>
          <w:sz w:val="26"/>
          <w:szCs w:val="26"/>
        </w:rPr>
      </w:pPr>
    </w:p>
    <w:p w:rsidR="00A030AC" w:rsidRPr="00EA64C6" w:rsidRDefault="00355E4E" w:rsidP="001C0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355E4E" w:rsidRPr="00EA64C6" w:rsidRDefault="00355E4E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EA64C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ластовского муниципального района № </w:t>
      </w:r>
      <w:r w:rsidR="001C0DEC" w:rsidRPr="00EA64C6">
        <w:rPr>
          <w:rFonts w:ascii="Times New Roman" w:hAnsi="Times New Roman" w:cs="Times New Roman"/>
          <w:sz w:val="26"/>
          <w:szCs w:val="26"/>
        </w:rPr>
        <w:t>745</w:t>
      </w:r>
      <w:r w:rsidRPr="00EA64C6">
        <w:rPr>
          <w:rFonts w:ascii="Times New Roman" w:hAnsi="Times New Roman" w:cs="Times New Roman"/>
          <w:sz w:val="26"/>
          <w:szCs w:val="26"/>
        </w:rPr>
        <w:t xml:space="preserve"> от </w:t>
      </w:r>
      <w:r w:rsidR="001C0DEC" w:rsidRPr="00EA64C6">
        <w:rPr>
          <w:rFonts w:ascii="Times New Roman" w:hAnsi="Times New Roman" w:cs="Times New Roman"/>
          <w:sz w:val="26"/>
          <w:szCs w:val="26"/>
        </w:rPr>
        <w:t>30.11.2016 г.</w:t>
      </w:r>
      <w:r w:rsidRPr="00EA64C6">
        <w:rPr>
          <w:rFonts w:ascii="Times New Roman" w:hAnsi="Times New Roman" w:cs="Times New Roman"/>
          <w:sz w:val="26"/>
          <w:szCs w:val="26"/>
        </w:rPr>
        <w:t xml:space="preserve"> «</w:t>
      </w:r>
      <w:r w:rsidR="001C0DEC" w:rsidRPr="00EA64C6">
        <w:rPr>
          <w:rFonts w:ascii="Times New Roman" w:hAnsi="Times New Roman" w:cs="Times New Roman"/>
          <w:sz w:val="26"/>
          <w:szCs w:val="26"/>
        </w:rPr>
        <w:t>О Положении о формировании муниципального задания на оказание муниципальных услуг (выполнение работ) в отношении муниципальных бюджетных, казенных и автономных учреждений Пластовского муниципального района и финансовом обеспечении выполнения муниципального задания»</w:t>
      </w:r>
      <w:r w:rsidR="00A030AC" w:rsidRPr="00EA64C6">
        <w:rPr>
          <w:rFonts w:ascii="Times New Roman" w:hAnsi="Times New Roman" w:cs="Times New Roman"/>
          <w:sz w:val="26"/>
          <w:szCs w:val="26"/>
        </w:rPr>
        <w:t>;</w:t>
      </w:r>
    </w:p>
    <w:p w:rsidR="001C0DEC" w:rsidRPr="00EA64C6" w:rsidRDefault="001C0DEC" w:rsidP="001C0DEC">
      <w:pPr>
        <w:pStyle w:val="a3"/>
        <w:numPr>
          <w:ilvl w:val="0"/>
          <w:numId w:val="10"/>
        </w:numPr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Сроки предоставления отчетов об исполнении муниципального задания – </w:t>
      </w:r>
      <w:r w:rsidRPr="00EA64C6">
        <w:rPr>
          <w:rFonts w:ascii="Times New Roman" w:hAnsi="Times New Roman" w:cs="Times New Roman"/>
          <w:sz w:val="26"/>
          <w:szCs w:val="26"/>
          <w:u w:val="single"/>
        </w:rPr>
        <w:t>ежеквартально до 10 числа месяца, следующего за отчетным кварталом</w:t>
      </w:r>
    </w:p>
    <w:p w:rsidR="00A030AC" w:rsidRPr="00EA64C6" w:rsidRDefault="005E1FCF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AA65FA" w:rsidRPr="00EA64C6">
        <w:rPr>
          <w:rFonts w:ascii="Times New Roman" w:hAnsi="Times New Roman" w:cs="Times New Roman"/>
          <w:sz w:val="26"/>
          <w:szCs w:val="26"/>
        </w:rPr>
        <w:t>Учреждение обязано ежегодно до 1 марта представлять Учредителю обновленную карту</w:t>
      </w:r>
      <w:r w:rsidR="003D1429" w:rsidRPr="00EA64C6">
        <w:rPr>
          <w:rFonts w:ascii="Times New Roman" w:hAnsi="Times New Roman" w:cs="Times New Roman"/>
          <w:sz w:val="26"/>
          <w:szCs w:val="26"/>
        </w:rPr>
        <w:t xml:space="preserve"> учета муниципального имущества, копию балансового отчета, а также иные документы об изменении данных об объектах учета Реестра муниципальной собственности Пластовского муниципального района Челябинской области</w:t>
      </w:r>
      <w:r w:rsidR="00A030AC" w:rsidRPr="00EA64C6">
        <w:rPr>
          <w:rFonts w:ascii="Times New Roman" w:hAnsi="Times New Roman" w:cs="Times New Roman"/>
          <w:sz w:val="26"/>
          <w:szCs w:val="26"/>
        </w:rPr>
        <w:t>.</w:t>
      </w:r>
    </w:p>
    <w:p w:rsidR="00A030AC" w:rsidRPr="00EA64C6" w:rsidRDefault="005E1FCF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4. </w:t>
      </w:r>
      <w:r w:rsidR="00A030AC" w:rsidRPr="00EA64C6">
        <w:rPr>
          <w:rFonts w:ascii="Times New Roman" w:hAnsi="Times New Roman" w:cs="Times New Roman"/>
          <w:sz w:val="26"/>
          <w:szCs w:val="26"/>
        </w:rPr>
        <w:t>В случае необходимости иная информация для контроля за исполнением муниципального задания дополнительно предоставляется по запросам учредителя.</w:t>
      </w:r>
    </w:p>
    <w:p w:rsidR="00C14A86" w:rsidRPr="00EA64C6" w:rsidRDefault="005E1FCF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5. </w:t>
      </w:r>
      <w:r w:rsidR="00AA65FA" w:rsidRPr="00EA64C6">
        <w:rPr>
          <w:rFonts w:ascii="Times New Roman" w:hAnsi="Times New Roman" w:cs="Times New Roman"/>
          <w:sz w:val="26"/>
          <w:szCs w:val="26"/>
        </w:rPr>
        <w:t xml:space="preserve">Мониторинг качества предоставления государственных и муниципальных услуг в Челябинской области, утвержденный </w:t>
      </w:r>
      <w:r w:rsidR="00C14A86" w:rsidRPr="00EA64C6">
        <w:rPr>
          <w:rFonts w:ascii="Times New Roman" w:hAnsi="Times New Roman" w:cs="Times New Roman"/>
          <w:sz w:val="26"/>
          <w:szCs w:val="26"/>
        </w:rPr>
        <w:t>Распоряжение</w:t>
      </w:r>
      <w:r w:rsidR="00AA65FA" w:rsidRPr="00EA64C6">
        <w:rPr>
          <w:rFonts w:ascii="Times New Roman" w:hAnsi="Times New Roman" w:cs="Times New Roman"/>
          <w:sz w:val="26"/>
          <w:szCs w:val="26"/>
        </w:rPr>
        <w:t>м</w:t>
      </w:r>
      <w:r w:rsidR="00C14A86" w:rsidRPr="00EA64C6">
        <w:rPr>
          <w:rFonts w:ascii="Times New Roman" w:hAnsi="Times New Roman" w:cs="Times New Roman"/>
          <w:sz w:val="26"/>
          <w:szCs w:val="26"/>
        </w:rPr>
        <w:t xml:space="preserve"> Правительства Челябинской области от 20 августа 2013 г. № 177-рп «О системе мониторинга качества предоставления государственных и муниципальных услуг в Челябинской области»</w:t>
      </w:r>
      <w:r w:rsidR="003D1429" w:rsidRPr="00EA64C6">
        <w:rPr>
          <w:rFonts w:ascii="Times New Roman" w:hAnsi="Times New Roman" w:cs="Times New Roman"/>
          <w:sz w:val="26"/>
          <w:szCs w:val="26"/>
        </w:rPr>
        <w:t xml:space="preserve"> (ежеквартально не позднее 5 числа месяца, следующего за отчетным периодом).</w:t>
      </w:r>
    </w:p>
    <w:p w:rsidR="00AF501A" w:rsidRPr="00EA64C6" w:rsidRDefault="00AF501A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A030AC" w:rsidRPr="00EA64C6" w:rsidRDefault="00A030AC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Директор МАУ «Пластовский МФЦ»   </w:t>
      </w:r>
      <w:r w:rsidR="00C52A43" w:rsidRPr="00EA64C6">
        <w:rPr>
          <w:rFonts w:ascii="Times New Roman" w:hAnsi="Times New Roman" w:cs="Times New Roman"/>
          <w:sz w:val="26"/>
          <w:szCs w:val="26"/>
        </w:rPr>
        <w:t xml:space="preserve">     </w:t>
      </w:r>
      <w:r w:rsidRPr="00EA64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5A521D" w:rsidRPr="00EA64C6">
        <w:rPr>
          <w:rFonts w:ascii="Times New Roman" w:hAnsi="Times New Roman" w:cs="Times New Roman"/>
          <w:sz w:val="26"/>
          <w:szCs w:val="26"/>
        </w:rPr>
        <w:t>А.Б. Федоров</w:t>
      </w:r>
    </w:p>
    <w:p w:rsidR="00A030AC" w:rsidRPr="00EA64C6" w:rsidRDefault="00A030AC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030AC" w:rsidRPr="00EA64C6" w:rsidRDefault="00A030AC" w:rsidP="00601CB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Заместитель главы Пластовского</w:t>
      </w:r>
    </w:p>
    <w:p w:rsidR="00AB3658" w:rsidRPr="00EA64C6" w:rsidRDefault="00A030AC" w:rsidP="00601CB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муниципального района по управлению </w:t>
      </w:r>
    </w:p>
    <w:p w:rsidR="00A030AC" w:rsidRPr="00EA64C6" w:rsidRDefault="00A030AC" w:rsidP="00601CB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экономикой и</w:t>
      </w:r>
      <w:r w:rsidR="00AB3658" w:rsidRPr="00EA64C6">
        <w:rPr>
          <w:rFonts w:ascii="Times New Roman" w:hAnsi="Times New Roman" w:cs="Times New Roman"/>
          <w:sz w:val="26"/>
          <w:szCs w:val="26"/>
        </w:rPr>
        <w:t xml:space="preserve"> му</w:t>
      </w:r>
      <w:r w:rsidRPr="00EA64C6">
        <w:rPr>
          <w:rFonts w:ascii="Times New Roman" w:hAnsi="Times New Roman" w:cs="Times New Roman"/>
          <w:sz w:val="26"/>
          <w:szCs w:val="26"/>
        </w:rPr>
        <w:t xml:space="preserve">ниципальным имуществом   </w:t>
      </w:r>
      <w:r w:rsidR="00AB3658" w:rsidRPr="00EA64C6">
        <w:rPr>
          <w:rFonts w:ascii="Times New Roman" w:hAnsi="Times New Roman" w:cs="Times New Roman"/>
          <w:sz w:val="26"/>
          <w:szCs w:val="26"/>
        </w:rPr>
        <w:t xml:space="preserve"> </w:t>
      </w:r>
      <w:r w:rsidRPr="00EA64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С.А. Федорцова</w:t>
      </w:r>
    </w:p>
    <w:p w:rsidR="00A030AC" w:rsidRPr="00EA64C6" w:rsidRDefault="00A030AC" w:rsidP="00355E4E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A030AC" w:rsidRPr="00EA64C6" w:rsidRDefault="00A030AC" w:rsidP="00601CB0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 xml:space="preserve">Заместитель главы Пластовского </w:t>
      </w:r>
    </w:p>
    <w:p w:rsidR="00A030AC" w:rsidRPr="00EA64C6" w:rsidRDefault="00A030AC" w:rsidP="00601CB0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муниципального района по</w:t>
      </w:r>
    </w:p>
    <w:p w:rsidR="00A030AC" w:rsidRPr="00EA64C6" w:rsidRDefault="00A030AC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EA64C6">
        <w:rPr>
          <w:rFonts w:ascii="Times New Roman" w:hAnsi="Times New Roman" w:cs="Times New Roman"/>
          <w:sz w:val="26"/>
          <w:szCs w:val="26"/>
        </w:rPr>
        <w:t>финансам и налоговой по</w:t>
      </w:r>
      <w:r w:rsidRPr="004F3F14">
        <w:rPr>
          <w:rFonts w:ascii="Times New Roman" w:hAnsi="Times New Roman" w:cs="Times New Roman"/>
          <w:sz w:val="26"/>
          <w:szCs w:val="26"/>
        </w:rPr>
        <w:t>лит</w:t>
      </w:r>
      <w:r w:rsidR="00EA64C6" w:rsidRPr="004F3F14">
        <w:rPr>
          <w:rFonts w:ascii="Times New Roman" w:hAnsi="Times New Roman" w:cs="Times New Roman"/>
          <w:sz w:val="26"/>
          <w:szCs w:val="26"/>
        </w:rPr>
        <w:t>и</w:t>
      </w:r>
      <w:r w:rsidRPr="00EA64C6">
        <w:rPr>
          <w:rFonts w:ascii="Times New Roman" w:hAnsi="Times New Roman" w:cs="Times New Roman"/>
          <w:sz w:val="26"/>
          <w:szCs w:val="26"/>
        </w:rPr>
        <w:t>ки                                                                           М.А. Ломаева</w:t>
      </w:r>
    </w:p>
    <w:p w:rsidR="000F106E" w:rsidRPr="00EA64C6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0F106E" w:rsidRPr="00EA64C6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0F106E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F106E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F106E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F106E" w:rsidRDefault="000F106E" w:rsidP="000F106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F106E" w:rsidRDefault="000F106E" w:rsidP="00431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106E" w:rsidSect="004D778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23"/>
    <w:multiLevelType w:val="multilevel"/>
    <w:tmpl w:val="4A1217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1">
    <w:nsid w:val="0ED12251"/>
    <w:multiLevelType w:val="hybridMultilevel"/>
    <w:tmpl w:val="1BFCF4FA"/>
    <w:lvl w:ilvl="0" w:tplc="38DA5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1B7EC5"/>
    <w:multiLevelType w:val="hybridMultilevel"/>
    <w:tmpl w:val="AFE46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BBD"/>
    <w:multiLevelType w:val="hybridMultilevel"/>
    <w:tmpl w:val="AB52FA72"/>
    <w:lvl w:ilvl="0" w:tplc="1E82AC40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959F2"/>
    <w:multiLevelType w:val="hybridMultilevel"/>
    <w:tmpl w:val="DBA042BA"/>
    <w:lvl w:ilvl="0" w:tplc="9A841F8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61D4C"/>
    <w:multiLevelType w:val="hybridMultilevel"/>
    <w:tmpl w:val="CB42164A"/>
    <w:lvl w:ilvl="0" w:tplc="67BACC8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F014C1"/>
    <w:multiLevelType w:val="hybridMultilevel"/>
    <w:tmpl w:val="BB60D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DB4E1A"/>
    <w:multiLevelType w:val="multilevel"/>
    <w:tmpl w:val="B76083DE"/>
    <w:lvl w:ilvl="0">
      <w:start w:val="5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8">
    <w:nsid w:val="5A9D72F0"/>
    <w:multiLevelType w:val="hybridMultilevel"/>
    <w:tmpl w:val="4182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2C0F"/>
    <w:multiLevelType w:val="hybridMultilevel"/>
    <w:tmpl w:val="DAA8E6A4"/>
    <w:lvl w:ilvl="0" w:tplc="6EC86A1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A1E7E"/>
    <w:multiLevelType w:val="multilevel"/>
    <w:tmpl w:val="1E424F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>
    <w:nsid w:val="78F80EEA"/>
    <w:multiLevelType w:val="hybridMultilevel"/>
    <w:tmpl w:val="DAA8E6A4"/>
    <w:lvl w:ilvl="0" w:tplc="6EC86A1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B5"/>
    <w:rsid w:val="00010388"/>
    <w:rsid w:val="00014D54"/>
    <w:rsid w:val="0002275B"/>
    <w:rsid w:val="00030063"/>
    <w:rsid w:val="00033EEE"/>
    <w:rsid w:val="00056FB1"/>
    <w:rsid w:val="0009485D"/>
    <w:rsid w:val="000B5977"/>
    <w:rsid w:val="000B6F5E"/>
    <w:rsid w:val="000C5281"/>
    <w:rsid w:val="000D4DB5"/>
    <w:rsid w:val="000E5E97"/>
    <w:rsid w:val="000E7AC0"/>
    <w:rsid w:val="000F106E"/>
    <w:rsid w:val="000F1205"/>
    <w:rsid w:val="00112C9F"/>
    <w:rsid w:val="0011755B"/>
    <w:rsid w:val="00130A14"/>
    <w:rsid w:val="00170243"/>
    <w:rsid w:val="00172EEC"/>
    <w:rsid w:val="00174B71"/>
    <w:rsid w:val="001A060A"/>
    <w:rsid w:val="001B05D2"/>
    <w:rsid w:val="001B47C3"/>
    <w:rsid w:val="001C0DEC"/>
    <w:rsid w:val="001C74AF"/>
    <w:rsid w:val="001D66B4"/>
    <w:rsid w:val="001E2D4A"/>
    <w:rsid w:val="001E335F"/>
    <w:rsid w:val="0025618B"/>
    <w:rsid w:val="00260B64"/>
    <w:rsid w:val="00264F09"/>
    <w:rsid w:val="00280764"/>
    <w:rsid w:val="0029462E"/>
    <w:rsid w:val="00310BEC"/>
    <w:rsid w:val="00317ED6"/>
    <w:rsid w:val="003219EB"/>
    <w:rsid w:val="00325AF9"/>
    <w:rsid w:val="00325FDA"/>
    <w:rsid w:val="00334D8E"/>
    <w:rsid w:val="003427CE"/>
    <w:rsid w:val="00344846"/>
    <w:rsid w:val="00355E4E"/>
    <w:rsid w:val="003621D0"/>
    <w:rsid w:val="00374492"/>
    <w:rsid w:val="00395BAE"/>
    <w:rsid w:val="003D112C"/>
    <w:rsid w:val="003D1429"/>
    <w:rsid w:val="00406E42"/>
    <w:rsid w:val="0043134D"/>
    <w:rsid w:val="0044219C"/>
    <w:rsid w:val="004463CC"/>
    <w:rsid w:val="00450547"/>
    <w:rsid w:val="00462F7A"/>
    <w:rsid w:val="004667E1"/>
    <w:rsid w:val="004927FC"/>
    <w:rsid w:val="004A0FBA"/>
    <w:rsid w:val="004A4537"/>
    <w:rsid w:val="004A61C1"/>
    <w:rsid w:val="004B7946"/>
    <w:rsid w:val="004D7785"/>
    <w:rsid w:val="004F1486"/>
    <w:rsid w:val="004F3F14"/>
    <w:rsid w:val="00510051"/>
    <w:rsid w:val="005617CC"/>
    <w:rsid w:val="00594798"/>
    <w:rsid w:val="005A521D"/>
    <w:rsid w:val="005B1F90"/>
    <w:rsid w:val="005C2D61"/>
    <w:rsid w:val="005D6F40"/>
    <w:rsid w:val="005E1FCF"/>
    <w:rsid w:val="0060066C"/>
    <w:rsid w:val="00601CB0"/>
    <w:rsid w:val="00606AC8"/>
    <w:rsid w:val="0066680F"/>
    <w:rsid w:val="00672080"/>
    <w:rsid w:val="00681632"/>
    <w:rsid w:val="00684D4D"/>
    <w:rsid w:val="006A7DCB"/>
    <w:rsid w:val="006E5B4E"/>
    <w:rsid w:val="006E62D9"/>
    <w:rsid w:val="006F7CFA"/>
    <w:rsid w:val="0077785A"/>
    <w:rsid w:val="00792550"/>
    <w:rsid w:val="007C0159"/>
    <w:rsid w:val="007C75E7"/>
    <w:rsid w:val="007D4CF0"/>
    <w:rsid w:val="007E46C1"/>
    <w:rsid w:val="00804220"/>
    <w:rsid w:val="008168D2"/>
    <w:rsid w:val="00830054"/>
    <w:rsid w:val="008349DC"/>
    <w:rsid w:val="008404B0"/>
    <w:rsid w:val="00842114"/>
    <w:rsid w:val="0085584C"/>
    <w:rsid w:val="00856ED2"/>
    <w:rsid w:val="00871632"/>
    <w:rsid w:val="008C3ECD"/>
    <w:rsid w:val="008D159B"/>
    <w:rsid w:val="008E1AD0"/>
    <w:rsid w:val="009103E5"/>
    <w:rsid w:val="009149FF"/>
    <w:rsid w:val="0092760D"/>
    <w:rsid w:val="00932D6E"/>
    <w:rsid w:val="009842ED"/>
    <w:rsid w:val="00987BF0"/>
    <w:rsid w:val="009940F1"/>
    <w:rsid w:val="009A03E3"/>
    <w:rsid w:val="009A385A"/>
    <w:rsid w:val="009D7F3A"/>
    <w:rsid w:val="00A030AC"/>
    <w:rsid w:val="00A07349"/>
    <w:rsid w:val="00A12F26"/>
    <w:rsid w:val="00A15860"/>
    <w:rsid w:val="00A251C7"/>
    <w:rsid w:val="00A257C2"/>
    <w:rsid w:val="00A54081"/>
    <w:rsid w:val="00A82272"/>
    <w:rsid w:val="00A87F6D"/>
    <w:rsid w:val="00AA65FA"/>
    <w:rsid w:val="00AB047B"/>
    <w:rsid w:val="00AB3658"/>
    <w:rsid w:val="00AD2399"/>
    <w:rsid w:val="00AD68E4"/>
    <w:rsid w:val="00AF501A"/>
    <w:rsid w:val="00B02BED"/>
    <w:rsid w:val="00B23EC9"/>
    <w:rsid w:val="00B45C1D"/>
    <w:rsid w:val="00B6107C"/>
    <w:rsid w:val="00B67A96"/>
    <w:rsid w:val="00B7458A"/>
    <w:rsid w:val="00B908C0"/>
    <w:rsid w:val="00BA2C68"/>
    <w:rsid w:val="00BC612E"/>
    <w:rsid w:val="00BD4203"/>
    <w:rsid w:val="00BD69E7"/>
    <w:rsid w:val="00C14A86"/>
    <w:rsid w:val="00C214E6"/>
    <w:rsid w:val="00C52A43"/>
    <w:rsid w:val="00C578B1"/>
    <w:rsid w:val="00C629F8"/>
    <w:rsid w:val="00C67E76"/>
    <w:rsid w:val="00D015D4"/>
    <w:rsid w:val="00D8694C"/>
    <w:rsid w:val="00D946EF"/>
    <w:rsid w:val="00DB61E0"/>
    <w:rsid w:val="00DC47D8"/>
    <w:rsid w:val="00DF6927"/>
    <w:rsid w:val="00E033E8"/>
    <w:rsid w:val="00E13576"/>
    <w:rsid w:val="00E21BE2"/>
    <w:rsid w:val="00E35194"/>
    <w:rsid w:val="00E35FCE"/>
    <w:rsid w:val="00E4663D"/>
    <w:rsid w:val="00E46F07"/>
    <w:rsid w:val="00E60479"/>
    <w:rsid w:val="00E84799"/>
    <w:rsid w:val="00EA23B2"/>
    <w:rsid w:val="00EA64C6"/>
    <w:rsid w:val="00EB21FD"/>
    <w:rsid w:val="00EE6CDC"/>
    <w:rsid w:val="00EF7C4C"/>
    <w:rsid w:val="00F144A3"/>
    <w:rsid w:val="00F21DF9"/>
    <w:rsid w:val="00F30948"/>
    <w:rsid w:val="00F705B3"/>
    <w:rsid w:val="00F84ED5"/>
    <w:rsid w:val="00FC68BF"/>
    <w:rsid w:val="00FE1B53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DB5"/>
    <w:pPr>
      <w:ind w:left="720"/>
      <w:contextualSpacing/>
    </w:pPr>
  </w:style>
  <w:style w:type="table" w:styleId="a4">
    <w:name w:val="Table Grid"/>
    <w:basedOn w:val="a1"/>
    <w:uiPriority w:val="39"/>
    <w:rsid w:val="00F8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F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3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DB5"/>
    <w:pPr>
      <w:ind w:left="720"/>
      <w:contextualSpacing/>
    </w:pPr>
  </w:style>
  <w:style w:type="table" w:styleId="a4">
    <w:name w:val="Table Grid"/>
    <w:basedOn w:val="a1"/>
    <w:uiPriority w:val="39"/>
    <w:rsid w:val="00F8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F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3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7FFE-BD05-4C18-808C-0E40BE9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ережогина</cp:lastModifiedBy>
  <cp:revision>4</cp:revision>
  <cp:lastPrinted>2018-11-26T08:15:00Z</cp:lastPrinted>
  <dcterms:created xsi:type="dcterms:W3CDTF">2018-11-29T06:26:00Z</dcterms:created>
  <dcterms:modified xsi:type="dcterms:W3CDTF">2018-11-29T06:39:00Z</dcterms:modified>
</cp:coreProperties>
</file>